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28918330"/>
        <w:docPartObj>
          <w:docPartGallery w:val="Cover Pages"/>
          <w:docPartUnique/>
        </w:docPartObj>
      </w:sdtPr>
      <w:sdtEndPr/>
      <w:sdtContent>
        <w:p w14:paraId="7A1DBDDB" w14:textId="016A4DFC" w:rsidR="00F77FFA" w:rsidRDefault="00CB2B71" w:rsidP="00CB2B71">
          <w:pPr>
            <w:pStyle w:val="a4"/>
            <w:jc w:val="center"/>
          </w:pPr>
          <w:r>
            <w:rPr>
              <w:noProof/>
              <w:color w:val="44546A" w:themeColor="text2"/>
              <w:sz w:val="26"/>
              <w:szCs w:val="26"/>
              <w:lang w:val="el-GR" w:eastAsia="el-GR"/>
            </w:rPr>
            <w:drawing>
              <wp:inline distT="0" distB="0" distL="0" distR="0" wp14:anchorId="78EB1FEF" wp14:editId="70535EF2">
                <wp:extent cx="1611085" cy="1083317"/>
                <wp:effectExtent l="0" t="0" r="1905" b="0"/>
                <wp:docPr id="142" name="Pictur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UTH-logo-text-gree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310" cy="1122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903CBB3" wp14:editId="63754A41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-650240</wp:posOffset>
                    </wp:positionV>
                    <wp:extent cx="194310" cy="9125585"/>
                    <wp:effectExtent l="0" t="0" r="0" b="571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310" cy="9125585"/>
                            </a:xfrm>
                            <a:prstGeom prst="rect">
                              <a:avLst/>
                            </a:prstGeom>
                            <a:solidFill>
                              <a:srgbClr val="AC1A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5D5844DC" id="Rectangle 3" o:spid="_x0000_s1026" style="position:absolute;margin-left:-48pt;margin-top:-51.2pt;width:15.3pt;height:718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" fillcolor="#ac1a00" stroked="f" strokeweight="1pt"/>
                </w:pict>
              </mc:Fallback>
            </mc:AlternateContent>
          </w:r>
        </w:p>
        <w:p w14:paraId="5E0443DC" w14:textId="2F30B99C" w:rsidR="00F77FFA" w:rsidRDefault="00DD2FCB" w:rsidP="00FA46F2">
          <w:pPr>
            <w:ind w:firstLine="0"/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1C544E" wp14:editId="2EC036FF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5793740</wp:posOffset>
                    </wp:positionV>
                    <wp:extent cx="5544458" cy="2286000"/>
                    <wp:effectExtent l="0" t="0" r="0" b="0"/>
                    <wp:wrapNone/>
                    <wp:docPr id="145" name="Text Box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458" cy="228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FC1D6" w14:textId="57DF5512" w:rsidR="00DD2FCB" w:rsidRPr="002334F6" w:rsidRDefault="008B574B" w:rsidP="002334F6">
                                <w:pPr>
                                  <w:ind w:firstLine="0"/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 xml:space="preserve">       </w:t>
                                </w:r>
                                <w:r w:rsidR="00DD2FCB"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ΠΤΥΧΙΑΚΗ</w:t>
                                </w:r>
                                <w:r w:rsidR="00DD2FCB" w:rsidRPr="00541AC3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="00DD2FCB"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ΕΡΓΑΣΙΑ</w:t>
                                </w:r>
                              </w:p>
                              <w:p w14:paraId="4B6BFD57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08E2E134" w14:textId="63A42965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ΥΠΕΥΘΥΝΟΣ</w:t>
                                </w:r>
                              </w:p>
                              <w:p w14:paraId="02E63F44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5615D018" w14:textId="5894C3D5" w:rsidR="00DD2FCB" w:rsidRPr="002334F6" w:rsidRDefault="002334F6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………………..Ονοματεπώνυμο Υπεύθυνου…………..</w:t>
                                </w:r>
                              </w:p>
                              <w:p w14:paraId="5E299493" w14:textId="16A1015F" w:rsidR="002334F6" w:rsidRPr="002334F6" w:rsidRDefault="002334F6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……………….Βαθμίδα…………….</w:t>
                                </w:r>
                              </w:p>
                              <w:p w14:paraId="1DDD11FF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670BCFEC" w14:textId="74171B0E" w:rsidR="00DD2FCB" w:rsidRDefault="008B574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ΣΥΝΕΠΙΒΛΕΠΩΝ</w:t>
                                </w:r>
                              </w:p>
                              <w:p w14:paraId="1F0A9587" w14:textId="348C847A" w:rsidR="008B574B" w:rsidRPr="008B574B" w:rsidRDefault="008B574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B574B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18"/>
                                    <w:szCs w:val="18"/>
                                    <w:lang w:val="el-GR"/>
                                  </w:rPr>
                                  <w:t>(εφόσον υπάρχει)</w:t>
                                </w:r>
                              </w:p>
                              <w:p w14:paraId="0DC2FBF0" w14:textId="77777777" w:rsidR="008B574B" w:rsidRDefault="008B574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1C64C2A0" w14:textId="77777777" w:rsidR="008B574B" w:rsidRPr="002334F6" w:rsidRDefault="008B574B" w:rsidP="008B574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………………..Ονοματεπώνυμο Υπεύθυνου…………..</w:t>
                                </w:r>
                              </w:p>
                              <w:p w14:paraId="608B378F" w14:textId="77777777" w:rsidR="008B574B" w:rsidRPr="002334F6" w:rsidRDefault="008B574B" w:rsidP="008B574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……………….Βαθμίδα…………….</w:t>
                                </w:r>
                              </w:p>
                              <w:p w14:paraId="0C47E1D5" w14:textId="77777777" w:rsidR="008B574B" w:rsidRPr="002334F6" w:rsidRDefault="008B574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391C6AB5" w14:textId="1EE28E9C" w:rsidR="00DD2FCB" w:rsidRPr="00CB2B71" w:rsidRDefault="002334F6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Λαμία ………………………… έτος 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C54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5" o:spid="_x0000_s1026" type="#_x0000_t202" style="position:absolute;margin-left:-8.25pt;margin-top:456.2pt;width:436.5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" fillcolor="white [3201]" stroked="f" strokeweight=".5pt">
                    <v:textbox>
                      <w:txbxContent>
                        <w:p w14:paraId="256FC1D6" w14:textId="57DF5512" w:rsidR="00DD2FCB" w:rsidRPr="002334F6" w:rsidRDefault="008B574B" w:rsidP="002334F6">
                          <w:pPr>
                            <w:ind w:firstLine="0"/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 xml:space="preserve">       </w:t>
                          </w:r>
                          <w:r w:rsidR="00DD2FCB"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ΠΤΥΧΙΑΚΗ</w:t>
                          </w:r>
                          <w:r w:rsidR="00DD2FCB" w:rsidRPr="00541AC3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DD2FCB"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ΕΡΓΑΣΙΑ</w:t>
                          </w:r>
                        </w:p>
                        <w:p w14:paraId="4B6BFD57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08E2E134" w14:textId="63A42965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ΥΠΕΥΘΥΝΟΣ</w:t>
                          </w:r>
                        </w:p>
                        <w:p w14:paraId="02E63F44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5615D018" w14:textId="5894C3D5" w:rsidR="00DD2FCB" w:rsidRPr="002334F6" w:rsidRDefault="002334F6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………………..Ονοματεπώνυμο Υπεύθυνου…………..</w:t>
                          </w:r>
                        </w:p>
                        <w:p w14:paraId="5E299493" w14:textId="16A1015F" w:rsidR="002334F6" w:rsidRPr="002334F6" w:rsidRDefault="002334F6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……………….Βαθμίδα…………….</w:t>
                          </w:r>
                        </w:p>
                        <w:p w14:paraId="1DDD11FF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670BCFEC" w14:textId="74171B0E" w:rsidR="00DD2FCB" w:rsidRDefault="008B574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ΣΥΝΕΠΙΒΛΕΠΩΝ</w:t>
                          </w:r>
                        </w:p>
                        <w:p w14:paraId="1F0A9587" w14:textId="348C847A" w:rsidR="008B574B" w:rsidRPr="008B574B" w:rsidRDefault="008B574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18"/>
                              <w:szCs w:val="18"/>
                              <w:lang w:val="el-GR"/>
                            </w:rPr>
                          </w:pPr>
                          <w:r w:rsidRPr="008B574B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18"/>
                              <w:szCs w:val="18"/>
                              <w:lang w:val="el-GR"/>
                            </w:rPr>
                            <w:t>(εφόσον υπάρχει)</w:t>
                          </w:r>
                        </w:p>
                        <w:p w14:paraId="0DC2FBF0" w14:textId="77777777" w:rsidR="008B574B" w:rsidRDefault="008B574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1C64C2A0" w14:textId="77777777" w:rsidR="008B574B" w:rsidRPr="002334F6" w:rsidRDefault="008B574B" w:rsidP="008B574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………………..Ονοματεπώνυμο Υπεύθυνου…………..</w:t>
                          </w:r>
                        </w:p>
                        <w:p w14:paraId="608B378F" w14:textId="77777777" w:rsidR="008B574B" w:rsidRPr="002334F6" w:rsidRDefault="008B574B" w:rsidP="008B574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……………….Βαθμίδα…………….</w:t>
                          </w:r>
                        </w:p>
                        <w:p w14:paraId="0C47E1D5" w14:textId="77777777" w:rsidR="008B574B" w:rsidRPr="002334F6" w:rsidRDefault="008B574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391C6AB5" w14:textId="1EE28E9C" w:rsidR="00DD2FCB" w:rsidRPr="00CB2B71" w:rsidRDefault="002334F6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Λαμία ………………………… έτος 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4778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38605C" wp14:editId="4CA34C9B">
                    <wp:simplePos x="0" y="0"/>
                    <wp:positionH relativeFrom="column">
                      <wp:posOffset>-130629</wp:posOffset>
                    </wp:positionH>
                    <wp:positionV relativeFrom="paragraph">
                      <wp:posOffset>2109833</wp:posOffset>
                    </wp:positionV>
                    <wp:extent cx="5544458" cy="2380343"/>
                    <wp:effectExtent l="0" t="0" r="5715" b="0"/>
                    <wp:wrapNone/>
                    <wp:docPr id="143" name="Text Box 1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458" cy="23803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4CA18" w14:textId="77777777" w:rsidR="009D4778" w:rsidRDefault="009D4778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027FF512" w14:textId="77777777" w:rsidR="009D4778" w:rsidRDefault="009D4778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359F9170" w14:textId="11FB1036" w:rsidR="009D4778" w:rsidRPr="00DD2FCB" w:rsidRDefault="009D4778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DD2FCB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36"/>
                                    <w:szCs w:val="36"/>
                                    <w:lang w:val="el-GR"/>
                                  </w:rPr>
                                  <w:t>….. ΤΊΤΛΟΣ ΠΤΥΧΙΑΚΗΣ ΕΡΓΑΣΙΑΣ……</w:t>
                                </w:r>
                              </w:p>
                              <w:p w14:paraId="67A9B145" w14:textId="56B46998" w:rsidR="00DD2FCB" w:rsidRDefault="00DD2FCB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6243BD70" w14:textId="5BC76DFE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0CD3903A" w14:textId="2B50CA94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55784A82" w14:textId="77777777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11553B85" w14:textId="77777777" w:rsidR="00DD2FCB" w:rsidRPr="00CB2B71" w:rsidRDefault="00DD2FCB" w:rsidP="002334F6">
                                <w:pPr>
                                  <w:ind w:firstLine="0"/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….. ΟΝΟΜΑΤΕΠΩΝΥΜΟ ΦΟΙΤΗΤΡΙΑΣ/ΦΟΙΤΗΤΗ……</w:t>
                                </w:r>
                              </w:p>
                              <w:p w14:paraId="146F6A7F" w14:textId="77777777" w:rsidR="00DD2FCB" w:rsidRPr="00CB2B71" w:rsidRDefault="00DD2FCB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7238605C" id="Text Box 143" o:spid="_x0000_s1027" type="#_x0000_t202" style="position:absolute;margin-left:-10.3pt;margin-top:166.15pt;width:436.55pt;height:1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" fillcolor="white [3201]" stroked="f" strokeweight=".5pt">
                    <v:textbox>
                      <w:txbxContent>
                        <w:p w14:paraId="79C4CA18" w14:textId="77777777" w:rsidR="009D4778" w:rsidRDefault="009D4778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027FF512" w14:textId="77777777" w:rsidR="009D4778" w:rsidRDefault="009D4778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359F9170" w14:textId="11FB1036" w:rsidR="009D4778" w:rsidRPr="00DD2FCB" w:rsidRDefault="009D4778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</w:pPr>
                          <w:r w:rsidRPr="00DD2FCB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  <w:t>….. ΤΊΤΛΟΣ ΠΤΥΧΙΑΚΗΣ ΕΡΓΑΣΙΑΣ……</w:t>
                          </w:r>
                        </w:p>
                        <w:p w14:paraId="67A9B145" w14:textId="56B46998" w:rsidR="00DD2FCB" w:rsidRDefault="00DD2FCB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6243BD70" w14:textId="5BC76DFE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0CD3903A" w14:textId="2B50CA94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55784A82" w14:textId="77777777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11553B85" w14:textId="77777777" w:rsidR="00DD2FCB" w:rsidRPr="00CB2B71" w:rsidRDefault="00DD2FCB" w:rsidP="002334F6">
                          <w:pPr>
                            <w:ind w:firstLine="0"/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….. ΟΝΟΜΑΤΕΠΩΝΥΜΟ ΦΟΙΤΗΤΡΙΑΣ/ΦΟΙΤΗΤΗ……</w:t>
                          </w:r>
                        </w:p>
                        <w:p w14:paraId="146F6A7F" w14:textId="77777777" w:rsidR="00DD2FCB" w:rsidRPr="00CB2B71" w:rsidRDefault="00DD2FCB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7FFA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D45DE0" wp14:editId="7D03A4CC">
                    <wp:simplePos x="0" y="0"/>
                    <wp:positionH relativeFrom="column">
                      <wp:posOffset>-130629</wp:posOffset>
                    </wp:positionH>
                    <wp:positionV relativeFrom="paragraph">
                      <wp:posOffset>252004</wp:posOffset>
                    </wp:positionV>
                    <wp:extent cx="5689600" cy="986971"/>
                    <wp:effectExtent l="0" t="0" r="0" b="381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9600" cy="98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1BE34" w14:textId="56DFAA16" w:rsidR="009D4778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ΣΧΟΛΗ ΘΕΤΙΚΩΝ ΕΠΙΣΤΗΜΩΝ</w:t>
                                </w:r>
                              </w:p>
                              <w:p w14:paraId="5D8CFC36" w14:textId="77777777" w:rsidR="009D4778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7092B89F" w14:textId="518D6B7F" w:rsidR="00DF6DFC" w:rsidRPr="00CB2B71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ΤΜΗΜΑ ΠΛΗΡΟΦΟΡΙΚΗΣ ΚΑΙ ΤΗΛΕΠΙΚΟΙΝΩΝΙ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55D45DE0" id="Text Box 33" o:spid="_x0000_s1028" type="#_x0000_t202" style="position:absolute;margin-left:-10.3pt;margin-top:19.85pt;width:448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" fillcolor="white [3201]" stroked="f" strokeweight=".5pt">
                    <v:textbox>
                      <w:txbxContent>
                        <w:p w14:paraId="3961BE34" w14:textId="56DFAA16" w:rsidR="009D4778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ΣΧΟΛΗ ΘΕΤΙΚΩΝ ΕΠΙΣΤΗΜΩΝ</w:t>
                          </w:r>
                        </w:p>
                        <w:p w14:paraId="5D8CFC36" w14:textId="77777777" w:rsidR="009D4778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7092B89F" w14:textId="518D6B7F" w:rsidR="00DF6DFC" w:rsidRPr="00CB2B71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ΤΜΗΜΑ ΠΛΗΡΟΦΟΡΙΚΗΣ ΚΑΙ ΤΗΛΕΠΙΚΟΙΝΩΝΙ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7FFA">
            <w:br w:type="page"/>
          </w:r>
        </w:p>
      </w:sdtContent>
    </w:sdt>
    <w:p w14:paraId="349EBE65" w14:textId="356B1997" w:rsidR="00FA46F2" w:rsidRDefault="00317AD3" w:rsidP="00FA46F2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BDBC232" w14:textId="77777777" w:rsidR="00FA46F2" w:rsidRDefault="00FA46F2" w:rsidP="00FA46F2">
      <w:pPr>
        <w:ind w:firstLine="0"/>
        <w:jc w:val="center"/>
        <w:rPr>
          <w:lang w:val="el-GR"/>
        </w:rPr>
      </w:pPr>
      <w:r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17D328A1" wp14:editId="1ACA645C">
            <wp:extent cx="1611085" cy="1083317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0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8CB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0C26F9F0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4B481C65" w14:textId="2B3D392E" w:rsidR="00FA46F2" w:rsidRDefault="00FA46F2" w:rsidP="00FA46F2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9311D" wp14:editId="3F1DFD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9600" cy="986971"/>
                <wp:effectExtent l="0" t="0" r="0" b="38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986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87EF2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ΣΧΟΛΗ ΘΕΤΙΚΩΝ ΕΠΙΣΤΗΜΩΝ</w:t>
                            </w:r>
                          </w:p>
                          <w:p w14:paraId="469AFA3B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27E8DFD" w14:textId="77777777" w:rsidR="00FA46F2" w:rsidRPr="00CB2B71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ΤΜΗΜΑ ΠΛΗΡΟΦΟΡΙΚΗΣ ΚΑΙ ΤΗΛΕΠΙΚΟΙΝΩΝΙ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39311D" id="Text Box 150" o:spid="_x0000_s1029" type="#_x0000_t202" style="position:absolute;left:0;text-align:left;margin-left:0;margin-top:0;width:448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" fillcolor="white [3201]" stroked="f" strokeweight=".5pt">
                <v:textbox>
                  <w:txbxContent>
                    <w:p w14:paraId="62287EF2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ΣΧΟΛΗ ΘΕΤΙΚΩΝ ΕΠΙΣΤΗΜΩΝ</w:t>
                      </w:r>
                    </w:p>
                    <w:p w14:paraId="469AFA3B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427E8DFD" w14:textId="77777777" w:rsidR="00FA46F2" w:rsidRPr="00CB2B71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ΤΜΗΜΑ ΠΛΗΡΟΦΟΡΙΚΗΣ ΚΑΙ ΤΗΛΕΠΙΚΟΙΝΩΝΙΩΝ</w:t>
                      </w:r>
                    </w:p>
                  </w:txbxContent>
                </v:textbox>
              </v:shape>
            </w:pict>
          </mc:Fallback>
        </mc:AlternateContent>
      </w: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2FAC7" wp14:editId="2DAB97FC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5544458" cy="2380343"/>
                <wp:effectExtent l="0" t="0" r="571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458" cy="238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9F39D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AA37333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B8748F6" w14:textId="77777777" w:rsidR="00FA46F2" w:rsidRPr="00DD2FCB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DD2FCB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  <w:lang w:val="el-GR"/>
                              </w:rPr>
                              <w:t>….. ΤΊΤΛΟΣ ΠΤΥΧΙΑΚΗΣ ΕΡΓΑΣΙΑΣ……</w:t>
                            </w:r>
                          </w:p>
                          <w:p w14:paraId="2006F29D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596446E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0CC102C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952427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798C08A" w14:textId="77777777" w:rsidR="00FA46F2" w:rsidRPr="00CB2B71" w:rsidRDefault="00FA46F2" w:rsidP="00FA46F2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….. ΟΝΟΜΑΤΕΠΩΝΥΜΟ ΦΟΙΤΗΤΡΙΑΣ/ΦΟΙΤΗΤΗ……</w:t>
                            </w:r>
                          </w:p>
                          <w:p w14:paraId="7A1F35D6" w14:textId="77777777" w:rsidR="00FA46F2" w:rsidRPr="00CB2B71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92FAC7" id="Text Box 151" o:spid="_x0000_s1030" type="#_x0000_t202" style="position:absolute;left:0;text-align:left;margin-left:0;margin-top:146.3pt;width:436.55pt;height:1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" fillcolor="white [3201]" stroked="f" strokeweight=".5pt">
                <v:textbox>
                  <w:txbxContent>
                    <w:p w14:paraId="0C19F39D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5AA37333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4B8748F6" w14:textId="77777777" w:rsidR="00FA46F2" w:rsidRPr="00DD2FCB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</w:pPr>
                      <w:r w:rsidRPr="00DD2FCB"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  <w:t>….. ΤΊΤΛΟΣ ΠΤΥΧΙΑΚΗΣ ΕΡΓΑΣΙΑΣ……</w:t>
                      </w:r>
                    </w:p>
                    <w:p w14:paraId="2006F29D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4596446E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0CC102C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1F952427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798C08A" w14:textId="77777777" w:rsidR="00FA46F2" w:rsidRPr="00CB2B71" w:rsidRDefault="00FA46F2" w:rsidP="00FA46F2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….. ΟΝΟΜΑΤΕΠΩΝΥΜΟ ΦΟΙΤΗΤΡΙΑΣ/ΦΟΙΤΗΤΗ……</w:t>
                      </w:r>
                    </w:p>
                    <w:p w14:paraId="7A1F35D6" w14:textId="77777777" w:rsidR="00FA46F2" w:rsidRPr="00CB2B71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4F6A0" w14:textId="66C76CBB" w:rsidR="00541AC3" w:rsidRDefault="008B574B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26368" wp14:editId="4FC82E7D">
                <wp:simplePos x="0" y="0"/>
                <wp:positionH relativeFrom="column">
                  <wp:posOffset>28575</wp:posOffset>
                </wp:positionH>
                <wp:positionV relativeFrom="paragraph">
                  <wp:posOffset>5377180</wp:posOffset>
                </wp:positionV>
                <wp:extent cx="5544185" cy="2428875"/>
                <wp:effectExtent l="0" t="0" r="0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DCAD7" w14:textId="201A4D4E" w:rsidR="00FA46F2" w:rsidRPr="002334F6" w:rsidRDefault="008B574B" w:rsidP="00FA46F2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 xml:space="preserve">     </w:t>
                            </w:r>
                            <w:r w:rsidR="00FA46F2"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ΠΤΥΧΙΑΚΗ</w:t>
                            </w:r>
                            <w:r w:rsidR="00FA46F2" w:rsidRPr="00FA46F2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FA46F2"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ΕΡΓΑΣΙΑ</w:t>
                            </w:r>
                          </w:p>
                          <w:p w14:paraId="091B5A66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967A8AF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ΥΠΕΥΘΥΝΟΣ</w:t>
                            </w:r>
                          </w:p>
                          <w:p w14:paraId="18BF332B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A1ABA2E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………………..Ονοματεπώνυμο Υπεύθυνου…………..</w:t>
                            </w:r>
                          </w:p>
                          <w:p w14:paraId="6E657470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……………….Βαθμίδα…………….</w:t>
                            </w:r>
                          </w:p>
                          <w:p w14:paraId="4DAC469A" w14:textId="77777777" w:rsidR="008B574B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8933C21" w14:textId="77777777" w:rsidR="008B574B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ΣΥΝΕΠΙΒΛΕΠΩΝ</w:t>
                            </w:r>
                          </w:p>
                          <w:p w14:paraId="4376C54F" w14:textId="77777777" w:rsidR="008B574B" w:rsidRPr="008B574B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B574B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18"/>
                                <w:szCs w:val="18"/>
                                <w:lang w:val="el-GR"/>
                              </w:rPr>
                              <w:t>(εφόσον υπάρχει)</w:t>
                            </w:r>
                          </w:p>
                          <w:p w14:paraId="3E7C4356" w14:textId="77777777" w:rsidR="008B574B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03019B3" w14:textId="77777777" w:rsidR="008B574B" w:rsidRPr="002334F6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………………..Ονοματεπώνυμο Υπεύθυνου…………..</w:t>
                            </w:r>
                          </w:p>
                          <w:p w14:paraId="4530E519" w14:textId="1056D19B" w:rsidR="00FA46F2" w:rsidRPr="002334F6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……………….Βαθμίδα…………….</w:t>
                            </w:r>
                          </w:p>
                          <w:p w14:paraId="7FD1C605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DA6BB22" w14:textId="77777777" w:rsidR="00FA46F2" w:rsidRPr="00CB2B71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Λαμία ………………………… έτος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368" id="Text Box 152" o:spid="_x0000_s1031" type="#_x0000_t202" style="position:absolute;left:0;text-align:left;margin-left:2.25pt;margin-top:423.4pt;width:436.5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" fillcolor="white [3201]" stroked="f" strokeweight=".5pt">
                <v:textbox>
                  <w:txbxContent>
                    <w:p w14:paraId="21BDCAD7" w14:textId="201A4D4E" w:rsidR="00FA46F2" w:rsidRPr="002334F6" w:rsidRDefault="008B574B" w:rsidP="00FA46F2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FA46F2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ΠΤΥΧΙΑΚΗ</w:t>
                      </w:r>
                      <w:r w:rsidR="00FA46F2" w:rsidRPr="00FA46F2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FA46F2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ΕΡΓΑΣΙΑ</w:t>
                      </w:r>
                    </w:p>
                    <w:p w14:paraId="091B5A66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967A8AF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ΥΠΕΥΘΥΝΟΣ</w:t>
                      </w:r>
                    </w:p>
                    <w:p w14:paraId="18BF332B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A1ABA2E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.Ονοματεπώνυμο Υπεύθυνου…………..</w:t>
                      </w:r>
                    </w:p>
                    <w:p w14:paraId="6E657470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Βαθμίδα…………….</w:t>
                      </w:r>
                    </w:p>
                    <w:p w14:paraId="4DAC469A" w14:textId="77777777" w:rsidR="008B574B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8933C21" w14:textId="77777777" w:rsidR="008B574B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ΣΥΝΕΠΙΒΛΕΠΩΝ</w:t>
                      </w:r>
                    </w:p>
                    <w:p w14:paraId="4376C54F" w14:textId="77777777" w:rsidR="008B574B" w:rsidRPr="008B574B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18"/>
                          <w:szCs w:val="18"/>
                          <w:lang w:val="el-GR"/>
                        </w:rPr>
                      </w:pPr>
                      <w:r w:rsidRPr="008B574B">
                        <w:rPr>
                          <w:rFonts w:ascii="Century Schoolbook" w:hAnsi="Century Schoolbook"/>
                          <w:color w:val="3B3838" w:themeColor="background2" w:themeShade="40"/>
                          <w:sz w:val="18"/>
                          <w:szCs w:val="18"/>
                          <w:lang w:val="el-GR"/>
                        </w:rPr>
                        <w:t>(εφόσον υπάρχει)</w:t>
                      </w:r>
                    </w:p>
                    <w:p w14:paraId="3E7C4356" w14:textId="77777777" w:rsidR="008B574B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403019B3" w14:textId="77777777" w:rsidR="008B574B" w:rsidRPr="002334F6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.Ονοματεπώνυμο Υπεύθυνου…………..</w:t>
                      </w:r>
                    </w:p>
                    <w:p w14:paraId="4530E519" w14:textId="1056D19B" w:rsidR="00FA46F2" w:rsidRPr="002334F6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Βαθμίδα…………….</w:t>
                      </w:r>
                    </w:p>
                    <w:p w14:paraId="7FD1C605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2DA6BB22" w14:textId="77777777" w:rsidR="00FA46F2" w:rsidRPr="00CB2B71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Λαμία ………………………… έτος ……</w:t>
                      </w:r>
                    </w:p>
                  </w:txbxContent>
                </v:textbox>
              </v:shape>
            </w:pict>
          </mc:Fallback>
        </mc:AlternateContent>
      </w:r>
      <w:r w:rsidR="00FA46F2">
        <w:rPr>
          <w:lang w:val="el-GR"/>
        </w:rPr>
        <w:br w:type="page"/>
      </w:r>
      <w:r w:rsidR="00541AC3">
        <w:rPr>
          <w:lang w:val="el-GR"/>
        </w:rPr>
        <w:lastRenderedPageBreak/>
        <w:br w:type="page"/>
      </w:r>
      <w:r w:rsidR="00541AC3"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3EBC6126" wp14:editId="787F1EC8">
            <wp:extent cx="1664515" cy="1122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15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EF9" w14:textId="77777777" w:rsidR="00541AC3" w:rsidRDefault="00541AC3" w:rsidP="00541AC3">
      <w:pPr>
        <w:ind w:firstLine="0"/>
        <w:jc w:val="center"/>
        <w:rPr>
          <w:lang w:val="el-GR"/>
        </w:rPr>
      </w:pPr>
    </w:p>
    <w:p w14:paraId="6E893ECC" w14:textId="17A9A51C" w:rsidR="00541AC3" w:rsidRDefault="00541AC3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6BB51" wp14:editId="5DFB1637">
                <wp:simplePos x="0" y="0"/>
                <wp:positionH relativeFrom="column">
                  <wp:posOffset>0</wp:posOffset>
                </wp:positionH>
                <wp:positionV relativeFrom="paragraph">
                  <wp:posOffset>173083</wp:posOffset>
                </wp:positionV>
                <wp:extent cx="5762171" cy="98679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98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D76B" w14:textId="6C1842E9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CHOOL OF SCIENCE</w:t>
                            </w:r>
                          </w:p>
                          <w:p w14:paraId="3328FBEA" w14:textId="77777777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65503E5" w14:textId="2CC6EABD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PARTMENT OF COMPUTER SCIENCE &amp; TELE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96BB51" id="Text Box 1" o:spid="_x0000_s1032" type="#_x0000_t202" style="position:absolute;left:0;text-align:left;margin-left:0;margin-top:13.65pt;width:453.7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" fillcolor="white [3201]" stroked="f" strokeweight=".5pt">
                <v:textbox>
                  <w:txbxContent>
                    <w:p w14:paraId="31E4D76B" w14:textId="6C1842E9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SCHOOL OF SCIENCE</w:t>
                      </w:r>
                    </w:p>
                    <w:p w14:paraId="3328FBEA" w14:textId="77777777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465503E5" w14:textId="2CC6EABD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DEPARTMENT OF COMPUTER SCIENCE &amp; TELE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23AF7DF" w14:textId="20270295" w:rsidR="00541AC3" w:rsidRDefault="00541AC3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FE092" wp14:editId="56873A1F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5544458" cy="2380343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458" cy="238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DB4A" w14:textId="77777777" w:rsid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58B796D" w14:textId="77777777" w:rsid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2BE38BE" w14:textId="56838F6F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01DE0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….. </w:t>
                            </w: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THESIS TITLE</w:t>
                            </w:r>
                            <w:r w:rsidRPr="00301DE0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  <w:p w14:paraId="4693AB50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A1FF12F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67458BD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87D1B22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286C456" w14:textId="32EA57E7" w:rsidR="00541AC3" w:rsidRPr="00301DE0" w:rsidRDefault="00541AC3" w:rsidP="00541AC3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301DE0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….. </w:t>
                            </w: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STUDENT’S </w:t>
                            </w:r>
                            <w:r w:rsid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ULL NAME</w:t>
                            </w:r>
                            <w:r w:rsidRPr="00301DE0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1727010B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EFE092" id="Text Box 2" o:spid="_x0000_s1033" type="#_x0000_t202" style="position:absolute;left:0;text-align:left;margin-left:0;margin-top:146.3pt;width:436.55pt;height:18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" fillcolor="white [3201]" stroked="f" strokeweight=".5pt">
                <v:textbox>
                  <w:txbxContent>
                    <w:p w14:paraId="320ADB4A" w14:textId="77777777" w:rsid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658B796D" w14:textId="77777777" w:rsid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2BE38BE" w14:textId="56838F6F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01DE0"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  <w:t xml:space="preserve">….. 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  <w:t>THESIS TITLE</w:t>
                      </w:r>
                      <w:r w:rsidRPr="00301DE0"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  <w:t>……</w:t>
                      </w:r>
                    </w:p>
                    <w:p w14:paraId="4693AB50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A1FF12F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67458BD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87D1B22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286C456" w14:textId="32EA57E7" w:rsidR="00541AC3" w:rsidRPr="00301DE0" w:rsidRDefault="00541AC3" w:rsidP="00541AC3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301DE0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….. 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STUDENT’S </w:t>
                      </w:r>
                      <w:r w:rsidR="00B10AFD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FULL NAME</w:t>
                      </w:r>
                      <w:r w:rsidRPr="00301DE0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……</w:t>
                      </w:r>
                    </w:p>
                    <w:p w14:paraId="1727010B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3DEE2" w14:textId="139AC56E" w:rsidR="00541AC3" w:rsidRDefault="008B574B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DA57C" wp14:editId="77A8E9FF">
                <wp:simplePos x="0" y="0"/>
                <wp:positionH relativeFrom="column">
                  <wp:posOffset>28575</wp:posOffset>
                </wp:positionH>
                <wp:positionV relativeFrom="paragraph">
                  <wp:posOffset>5376545</wp:posOffset>
                </wp:positionV>
                <wp:extent cx="5544185" cy="2362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7213" w14:textId="31A957E1" w:rsidR="00541AC3" w:rsidRPr="00B10AFD" w:rsidRDefault="00B10AFD" w:rsidP="00541AC3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NAL THESIS</w:t>
                            </w:r>
                          </w:p>
                          <w:p w14:paraId="25161434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B11C570" w14:textId="29D8355B" w:rsidR="00541AC3" w:rsidRPr="00B10AFD" w:rsidRDefault="00B10AFD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DVISOR</w:t>
                            </w:r>
                          </w:p>
                          <w:p w14:paraId="53D03C84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6AE8431" w14:textId="1BC59232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…..</w:t>
                            </w:r>
                            <w:r w:rsid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ull Name</w:t>
                            </w: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20124FC0" w14:textId="5B08F7EF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sition</w:t>
                            </w: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798A4DA4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1D8B1ABB" w14:textId="157E0F36" w:rsidR="008B574B" w:rsidRPr="00B10AFD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 ADVISOR</w:t>
                            </w:r>
                          </w:p>
                          <w:p w14:paraId="7C8D33A6" w14:textId="77777777" w:rsidR="008B574B" w:rsidRPr="00B10AFD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0035E97" w14:textId="77777777" w:rsidR="008B574B" w:rsidRPr="00B10AFD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ull Name</w:t>
                            </w: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2C50A74A" w14:textId="77777777" w:rsidR="008B574B" w:rsidRPr="00B10AFD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….</w:t>
                            </w: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sition</w:t>
                            </w:r>
                            <w:r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49D18510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5EA93A7" w14:textId="26142962" w:rsidR="00541AC3" w:rsidRPr="00B10AFD" w:rsidRDefault="00B10AFD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amia</w:t>
                            </w:r>
                            <w:r w:rsidR="00541AC3"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………………………… </w:t>
                            </w: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year</w:t>
                            </w:r>
                            <w:r w:rsidR="00541AC3" w:rsidRPr="00B10AFD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A57C" id="Text Box 4" o:spid="_x0000_s1034" type="#_x0000_t202" style="position:absolute;left:0;text-align:left;margin-left:2.25pt;margin-top:423.35pt;width:436.55pt;height:1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" fillcolor="white [3201]" stroked="f" strokeweight=".5pt">
                <v:textbox>
                  <w:txbxContent>
                    <w:p w14:paraId="4BA57213" w14:textId="31A957E1" w:rsidR="00541AC3" w:rsidRPr="00B10AFD" w:rsidRDefault="00B10AFD" w:rsidP="00541AC3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FINAL THESIS</w:t>
                      </w:r>
                    </w:p>
                    <w:p w14:paraId="25161434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B11C570" w14:textId="29D8355B" w:rsidR="00541AC3" w:rsidRPr="00B10AFD" w:rsidRDefault="00B10AFD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ADVISOR</w:t>
                      </w:r>
                    </w:p>
                    <w:p w14:paraId="53D03C84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6AE8431" w14:textId="1BC59232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…..</w:t>
                      </w:r>
                      <w:r w:rsid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Full Name</w:t>
                      </w: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..</w:t>
                      </w:r>
                    </w:p>
                    <w:p w14:paraId="20124FC0" w14:textId="5B08F7EF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….</w:t>
                      </w:r>
                      <w:r w:rsid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Position</w:t>
                      </w: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.</w:t>
                      </w:r>
                    </w:p>
                    <w:p w14:paraId="798A4DA4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1D8B1ABB" w14:textId="157E0F36" w:rsidR="008B574B" w:rsidRPr="00B10AFD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 xml:space="preserve">CO 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ADVISOR</w:t>
                      </w:r>
                    </w:p>
                    <w:p w14:paraId="7C8D33A6" w14:textId="77777777" w:rsidR="008B574B" w:rsidRPr="00B10AFD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0035E97" w14:textId="77777777" w:rsidR="008B574B" w:rsidRPr="00B10AFD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Full Name</w:t>
                      </w: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..</w:t>
                      </w:r>
                    </w:p>
                    <w:p w14:paraId="2C50A74A" w14:textId="77777777" w:rsidR="008B574B" w:rsidRPr="00B10AFD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….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Position</w:t>
                      </w:r>
                      <w:r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…………….</w:t>
                      </w:r>
                    </w:p>
                    <w:p w14:paraId="49D18510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5EA93A7" w14:textId="26142962" w:rsidR="00541AC3" w:rsidRPr="00B10AFD" w:rsidRDefault="00B10AFD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Lamia</w:t>
                      </w:r>
                      <w:r w:rsidR="00541AC3"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 ………………………… </w:t>
                      </w: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year</w:t>
                      </w:r>
                      <w:r w:rsidR="00541AC3" w:rsidRPr="00B10AFD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  <w:r w:rsidR="00541AC3">
        <w:rPr>
          <w:lang w:val="el-GR"/>
        </w:rPr>
        <w:br w:type="page"/>
      </w:r>
    </w:p>
    <w:p w14:paraId="548E8C80" w14:textId="04AE0F4C" w:rsidR="00541AC3" w:rsidRDefault="00541AC3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48D78A1" w14:textId="77777777" w:rsidR="00FA46F2" w:rsidRDefault="00FA46F2" w:rsidP="00541AC3">
      <w:pPr>
        <w:ind w:firstLine="0"/>
        <w:rPr>
          <w:lang w:val="el-GR"/>
        </w:rPr>
      </w:pPr>
    </w:p>
    <w:tbl>
      <w:tblPr>
        <w:tblpPr w:leftFromText="180" w:rightFromText="180" w:bottomFromText="155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DD2FCB" w:rsidRPr="008B574B" w14:paraId="5AB4D5C0" w14:textId="77777777" w:rsidTr="00DD2FCB">
        <w:trPr>
          <w:trHeight w:val="641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837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«Με ατομική μου ευθύνη και γνωρίζοντας τις κυρώσεις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vertAlign w:val="superscript"/>
                <w:lang w:val="el-GR" w:eastAsia="en-GB"/>
              </w:rPr>
              <w:t>(1)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DD2FCB" w:rsidRPr="008B574B" w14:paraId="3A1546EA" w14:textId="77777777" w:rsidTr="00DD2FCB">
        <w:trPr>
          <w:trHeight w:val="4473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1411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1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εν παραθέτω κομμάτια βιβλίων ή άρθρων ή εργασιών άλλων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χωρίς να τα περικλείω σε εισαγωγικά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και χωρίς να αναφέρω το συγγραφέα, τη χρονολογία, τη σελίδα. Η αυτολεξεί παράθεση χωρίς εισαγωγικά χωρίς αναφορά στην πηγή, είναι λογοκλοπή. Πέραν της αυτολεξεί παράθεσης, λογοκλοπή θεωρείται και η παράφραση εδαφίων από έργα άλλων, συμπεριλαμβανομένων και έργων συμφοιτητών μου, καθώς και η παράθεση στοιχείων που άλλοι συνέλεξαν ή επεξεργάσθηκαν, χωρίς αναφορά στην πηγή. Αναφέρω πάντοτε με πληρότητα την πηγή κάτω από τον πίνακα ή σχέδιο, όπως στα παραθέματα.</w:t>
            </w:r>
          </w:p>
          <w:p w14:paraId="4E03D0E7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2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η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παράθεση χωρίς εισαγωγικά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ακόμα κι αν συνοδεύεται από αναφορά στην πηγή σε κάποιο άλλο σημείο του κειμένου ή στο τέλος του, είναι αντιγραφή. Η αναφορά στην πηγή στο τέλος π.χ. μιας παραγράφου ή μιας σελίδας, δεν δικαιολογεί συρραφή εδαφίων έργου άλλου συγγραφέα, έστω και παραφρασμένων, και παρουσίασή τους ως δική μου εργασία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</w:p>
          <w:p w14:paraId="03720A02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3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υπάρχει επίσης περιορισμός στο μέγεθος και στη συχνότητα των παραθεμάτων που μπορώ να εντάξω στην εργασία μου εντός εισαγωγικών. Κάθε μεγάλο παράθεμα (π.χ. σε πίνακα ή πλαίσιο, </w:t>
            </w:r>
            <w:proofErr w:type="spellStart"/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κλπ</w:t>
            </w:r>
            <w:proofErr w:type="spellEnd"/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), προϋποθέτει ειδικές ρυθμίσεις, και όταν δημοσιεύεται προϋποθέτει την άδεια του συγγραφέα ή του εκδότη. Το ίδιο και οι πίνακες και τα σχέδια</w:t>
            </w:r>
          </w:p>
          <w:p w14:paraId="48F6AB4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4. Δέχομαι όλες τις συνέπειες σε περίπτωση λογοκλοπής ή αντιγραφής.</w:t>
            </w:r>
          </w:p>
        </w:tc>
      </w:tr>
    </w:tbl>
    <w:p w14:paraId="33ECB33C" w14:textId="4F7772CC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47BEED3" w14:textId="1185F204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B7CE8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67BAD9F" w14:textId="77777777" w:rsidR="00DD2FCB" w:rsidRPr="00541AC3" w:rsidRDefault="00DD2FCB" w:rsidP="00DD2FCB">
      <w:pPr>
        <w:tabs>
          <w:tab w:val="center" w:pos="5040"/>
        </w:tabs>
        <w:spacing w:line="360" w:lineRule="auto"/>
        <w:rPr>
          <w:b/>
          <w:sz w:val="20"/>
          <w:szCs w:val="20"/>
          <w:lang w:val="el-GR"/>
        </w:rPr>
      </w:pPr>
    </w:p>
    <w:p w14:paraId="51C062C9" w14:textId="77777777" w:rsidR="00DD2FCB" w:rsidRPr="00DD2FCB" w:rsidRDefault="00DD2FCB" w:rsidP="00DD2FCB">
      <w:pPr>
        <w:pStyle w:val="af6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Ημερομηνία:      ……/..…/20……</w:t>
      </w:r>
    </w:p>
    <w:p w14:paraId="5C9A916F" w14:textId="77777777" w:rsidR="00DD2FCB" w:rsidRPr="00DD2FCB" w:rsidRDefault="00DD2FCB" w:rsidP="00DD2FCB">
      <w:pPr>
        <w:pStyle w:val="af6"/>
        <w:ind w:right="484"/>
        <w:jc w:val="right"/>
        <w:rPr>
          <w:color w:val="3B3838" w:themeColor="background2" w:themeShade="40"/>
          <w:sz w:val="16"/>
        </w:rPr>
      </w:pPr>
    </w:p>
    <w:p w14:paraId="30CA360D" w14:textId="77777777" w:rsidR="00DD2FCB" w:rsidRPr="00DD2FCB" w:rsidRDefault="00DD2FCB" w:rsidP="00DD2FCB">
      <w:pPr>
        <w:pStyle w:val="af6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Ο – Η Δηλ.</w:t>
      </w:r>
    </w:p>
    <w:p w14:paraId="6900B5D8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right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37E1C56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5A479F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6260D18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5F7FCD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2E8B1503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4947401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1FBACDE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363228C" w14:textId="4D71BF0A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(1)</w:t>
      </w:r>
      <w:r w:rsidRPr="00DD2FCB">
        <w:rPr>
          <w:color w:val="3B3838" w:themeColor="background2" w:themeShade="40"/>
          <w:sz w:val="14"/>
          <w:szCs w:val="14"/>
        </w:rPr>
        <w:t>  </w:t>
      </w:r>
      <w:r w:rsidRPr="00DD2FCB">
        <w:rPr>
          <w:rStyle w:val="apple-converted-space"/>
          <w:rFonts w:eastAsiaTheme="majorEastAsia"/>
          <w:color w:val="3B3838" w:themeColor="background2" w:themeShade="40"/>
          <w:sz w:val="14"/>
          <w:szCs w:val="14"/>
        </w:rPr>
        <w:t> </w:t>
      </w: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«Όποιος εν γνώσει του δηλώνει ψευδή γεγονότα ή αρνείται ή αποκρύπτει τα αληθινά με έγγραφη υπεύθυνη δήλωση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0D310DC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του άρθρου 8 παρ. 4 Ν. 1599/1986 τιμωρείται με φυλάκιση τουλάχιστον τριών μηνών. Εάν ο υπαίτιος αυτών των πράξεων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2DEB737A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5AA2435E" w14:textId="724E014C" w:rsidR="00910489" w:rsidRDefault="00910489">
      <w:pPr>
        <w:rPr>
          <w:color w:val="3B3838" w:themeColor="background2" w:themeShade="40"/>
          <w:lang w:val="el-GR"/>
        </w:rPr>
      </w:pPr>
      <w:r>
        <w:rPr>
          <w:color w:val="3B3838" w:themeColor="background2" w:themeShade="40"/>
          <w:lang w:val="el-GR"/>
        </w:rPr>
        <w:br w:type="page"/>
      </w:r>
    </w:p>
    <w:p w14:paraId="3594AC5B" w14:textId="77777777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D811E7F" w14:textId="3BC548DC" w:rsidR="000005CE" w:rsidRDefault="00E01AF4" w:rsidP="00164668">
      <w:pPr>
        <w:ind w:firstLine="0"/>
        <w:rPr>
          <w:lang w:val="el-GR"/>
        </w:rPr>
      </w:pPr>
      <w:r w:rsidRPr="00DD2FCB">
        <w:rPr>
          <w:lang w:val="el-GR"/>
        </w:rPr>
        <w:br w:type="page"/>
      </w:r>
    </w:p>
    <w:p w14:paraId="297BD2AE" w14:textId="77777777" w:rsidR="002730FC" w:rsidRDefault="002730FC" w:rsidP="002730FC">
      <w:pPr>
        <w:ind w:firstLine="0"/>
        <w:rPr>
          <w:lang w:val="el-GR"/>
        </w:rPr>
        <w:sectPr w:rsidR="002730FC" w:rsidSect="002730FC">
          <w:footerReference w:type="even" r:id="rId11"/>
          <w:footerReference w:type="default" r:id="rId12"/>
          <w:footerReference w:type="first" r:id="rId13"/>
          <w:pgSz w:w="11900" w:h="16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72D44FA" w14:textId="77777777" w:rsidR="00AA5BAB" w:rsidRPr="00AA5BAB" w:rsidRDefault="00AA5BAB" w:rsidP="00AA5BAB">
      <w:pPr>
        <w:pStyle w:val="3"/>
        <w:jc w:val="center"/>
        <w:rPr>
          <w:rFonts w:ascii="Century Schoolbook" w:hAnsi="Century Schoolbook"/>
          <w:spacing w:val="20"/>
          <w:lang w:val="el-GR"/>
        </w:rPr>
      </w:pPr>
      <w:bookmarkStart w:id="1" w:name="_Toc24624054"/>
      <w:r w:rsidRPr="00AA5BAB">
        <w:rPr>
          <w:rFonts w:ascii="Century Schoolbook" w:hAnsi="Century Schoolbook"/>
          <w:spacing w:val="20"/>
          <w:lang w:val="el-GR"/>
        </w:rPr>
        <w:lastRenderedPageBreak/>
        <w:t>ΠΕΡΙΛΗΨΗ</w:t>
      </w:r>
      <w:bookmarkEnd w:id="1"/>
    </w:p>
    <w:p w14:paraId="780A838B" w14:textId="6CACE577" w:rsidR="00AA5BAB" w:rsidRPr="00AA5BAB" w:rsidRDefault="00AA5BAB" w:rsidP="00AA5BAB">
      <w:pPr>
        <w:spacing w:after="120" w:line="480" w:lineRule="auto"/>
        <w:ind w:firstLine="357"/>
        <w:rPr>
          <w:rFonts w:ascii="Century Schoolbook" w:hAnsi="Century Schoolbook"/>
          <w:spacing w:val="20"/>
          <w:lang w:val="el-GR"/>
        </w:rPr>
      </w:pPr>
      <w:r w:rsidRPr="00AA5BAB">
        <w:rPr>
          <w:rFonts w:ascii="Century Schoolbook" w:hAnsi="Century Schoolbook"/>
          <w:spacing w:val="20"/>
          <w:lang w:val="el-GR"/>
        </w:rPr>
        <w:t>Εδώ θα γραφτεί μια μικρή περίληψη μιας παραγράφου.</w:t>
      </w:r>
    </w:p>
    <w:p w14:paraId="3D3A7441" w14:textId="78E924D1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2336563F" w14:textId="76976D26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lastRenderedPageBreak/>
        <w:br w:type="page"/>
      </w:r>
    </w:p>
    <w:p w14:paraId="23A500B1" w14:textId="662E76F0" w:rsidR="00910489" w:rsidRPr="00CE1081" w:rsidRDefault="00CE1081" w:rsidP="00910489">
      <w:pPr>
        <w:pStyle w:val="3"/>
        <w:jc w:val="center"/>
        <w:rPr>
          <w:rFonts w:ascii="Century Schoolbook" w:hAnsi="Century Schoolbook"/>
          <w:spacing w:val="20"/>
        </w:rPr>
      </w:pPr>
      <w:bookmarkStart w:id="2" w:name="_Toc24624055"/>
      <w:r>
        <w:rPr>
          <w:rFonts w:ascii="Century Schoolbook" w:hAnsi="Century Schoolbook"/>
          <w:spacing w:val="20"/>
        </w:rPr>
        <w:lastRenderedPageBreak/>
        <w:t>ABSTRACT</w:t>
      </w:r>
      <w:bookmarkEnd w:id="2"/>
    </w:p>
    <w:p w14:paraId="0C1853C8" w14:textId="21669E52" w:rsidR="00910489" w:rsidRPr="00211732" w:rsidRDefault="00CE1081" w:rsidP="00910489">
      <w:pPr>
        <w:spacing w:after="120" w:line="480" w:lineRule="auto"/>
        <w:ind w:firstLine="357"/>
        <w:rPr>
          <w:rFonts w:ascii="Century Schoolbook" w:hAnsi="Century Schoolbook"/>
          <w:spacing w:val="20"/>
        </w:rPr>
      </w:pPr>
      <w:r>
        <w:rPr>
          <w:rFonts w:ascii="Century Schoolbook" w:hAnsi="Century Schoolbook"/>
          <w:spacing w:val="20"/>
        </w:rPr>
        <w:t>The one paragraph in English</w:t>
      </w:r>
      <w:r w:rsidR="00910489" w:rsidRPr="00211732">
        <w:rPr>
          <w:rFonts w:ascii="Century Schoolbook" w:hAnsi="Century Schoolbook"/>
          <w:spacing w:val="20"/>
        </w:rPr>
        <w:t>.</w:t>
      </w:r>
    </w:p>
    <w:p w14:paraId="1C52CC17" w14:textId="17D8DDE7" w:rsidR="00CE1081" w:rsidRPr="00211732" w:rsidRDefault="00CE1081">
      <w:pPr>
        <w:rPr>
          <w:rFonts w:ascii="Century Schoolbook" w:hAnsi="Century Schoolbook"/>
        </w:rPr>
      </w:pPr>
      <w:r w:rsidRPr="00211732">
        <w:rPr>
          <w:rFonts w:ascii="Century Schoolbook" w:hAnsi="Century Schoolbook"/>
        </w:rPr>
        <w:br w:type="page"/>
      </w:r>
    </w:p>
    <w:p w14:paraId="75C59DEA" w14:textId="77777777" w:rsidR="00910489" w:rsidRPr="00211732" w:rsidRDefault="00910489" w:rsidP="00910489">
      <w:pPr>
        <w:spacing w:after="120" w:line="480" w:lineRule="auto"/>
        <w:ind w:firstLine="357"/>
        <w:rPr>
          <w:rFonts w:ascii="Century Schoolbook" w:hAnsi="Century Schoolbook"/>
        </w:rPr>
      </w:pPr>
    </w:p>
    <w:p w14:paraId="2A4348D6" w14:textId="77777777" w:rsidR="00AA5BAB" w:rsidRPr="00211732" w:rsidRDefault="00AA5BAB" w:rsidP="00AA5BAB">
      <w:pPr>
        <w:spacing w:after="120" w:line="480" w:lineRule="auto"/>
        <w:ind w:firstLine="357"/>
        <w:rPr>
          <w:rFonts w:ascii="Century Schoolbook" w:hAnsi="Century Schoolbook"/>
        </w:rPr>
      </w:pPr>
    </w:p>
    <w:p w14:paraId="0E4817CA" w14:textId="466574B1" w:rsidR="00301DE0" w:rsidRPr="00211732" w:rsidRDefault="002730FC" w:rsidP="00AA5BAB">
      <w:pPr>
        <w:spacing w:after="120" w:line="480" w:lineRule="auto"/>
        <w:ind w:firstLine="357"/>
        <w:sectPr w:rsidR="00301DE0" w:rsidRPr="00211732" w:rsidSect="008833D9">
          <w:footerReference w:type="even" r:id="rId14"/>
          <w:footerReference w:type="default" r:id="rId15"/>
          <w:footerReference w:type="first" r:id="rId16"/>
          <w:pgSz w:w="11900" w:h="16840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211732">
        <w:br w:type="page"/>
      </w:r>
    </w:p>
    <w:p w14:paraId="0284CD51" w14:textId="77777777" w:rsidR="00E01AF4" w:rsidRPr="00211732" w:rsidRDefault="00E01AF4" w:rsidP="00164668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8845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990A7" w14:textId="7577CB66" w:rsidR="00E01AF4" w:rsidRPr="00AA423C" w:rsidRDefault="00E01AF4">
          <w:pPr>
            <w:pStyle w:val="af2"/>
            <w:rPr>
              <w:lang w:val="el-GR"/>
            </w:rPr>
          </w:pPr>
          <w:r>
            <w:t>Table of Contents</w:t>
          </w:r>
        </w:p>
        <w:p w14:paraId="29A4F99F" w14:textId="3F04836C" w:rsidR="008833D9" w:rsidRDefault="00E3478C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r>
            <w:rPr>
              <w:caps/>
              <w:u w:val="single"/>
            </w:rPr>
            <w:fldChar w:fldCharType="begin"/>
          </w:r>
          <w:r w:rsidRPr="00541AC3">
            <w:instrText xml:space="preserve"> TOC \o "1-3" \h \z \u </w:instrText>
          </w:r>
          <w:r>
            <w:rPr>
              <w:caps/>
              <w:u w:val="single"/>
            </w:rPr>
            <w:fldChar w:fldCharType="separate"/>
          </w:r>
          <w:hyperlink w:anchor="_Toc24624054" w:history="1">
            <w:r w:rsidR="008833D9" w:rsidRPr="0022766B">
              <w:rPr>
                <w:rStyle w:val="-"/>
                <w:rFonts w:ascii="Century Schoolbook" w:hAnsi="Century Schoolbook"/>
                <w:noProof/>
                <w:spacing w:val="20"/>
                <w:lang w:val="el-GR"/>
              </w:rPr>
              <w:t>ΠΕΡΙΛΗΨΗ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4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i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390916EA" w14:textId="5B95E745" w:rsidR="008833D9" w:rsidRDefault="00CD6BAE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55" w:history="1">
            <w:r w:rsidR="008833D9" w:rsidRPr="0022766B">
              <w:rPr>
                <w:rStyle w:val="-"/>
                <w:rFonts w:ascii="Century Schoolbook" w:hAnsi="Century Schoolbook"/>
                <w:noProof/>
                <w:spacing w:val="20"/>
              </w:rPr>
              <w:t>ABSTRACT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5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iii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CC0D3CB" w14:textId="13B71A59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56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ΚΕΦΑΛΑΙΟ 1 Εισαγωγή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6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7C89E2D7" w14:textId="376A1ED8" w:rsidR="008833D9" w:rsidRDefault="00CD6BAE">
          <w:pPr>
            <w:pStyle w:val="20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57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Υποκεφάλαιο 1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7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0D058FA" w14:textId="065F88E9" w:rsidR="008833D9" w:rsidRDefault="00CD6BAE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58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Ενότητα 1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8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63F246DC" w14:textId="02BB7D62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59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ΚΕΦΑΛΑΙΟ 2 Βιβλιογραφική Επισκόπηση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9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6095502B" w14:textId="2D42D70B" w:rsidR="008833D9" w:rsidRDefault="00CD6BAE">
          <w:pPr>
            <w:pStyle w:val="20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0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Υποκεφάλαιο 2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0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B317130" w14:textId="6DD03B0D" w:rsidR="008833D9" w:rsidRDefault="00CD6BAE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1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Ενότητα 2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1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12D02A0A" w14:textId="1D71F0A1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2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ΚΕΦΑΛΑΙΟ 3 ………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2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6E96ED0" w14:textId="2823E81E" w:rsidR="008833D9" w:rsidRDefault="00CD6BAE">
          <w:pPr>
            <w:pStyle w:val="20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3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Υποκεφάλαιο 3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3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44D0FB5" w14:textId="7195C75C" w:rsidR="008833D9" w:rsidRDefault="00CD6BAE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4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Ενότητα 3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4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B606D0B" w14:textId="35236BD6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5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ΚΕΦΑΛΑΙΟ 4 ………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5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D44141E" w14:textId="6FE44FD8" w:rsidR="008833D9" w:rsidRDefault="00CD6BAE">
          <w:pPr>
            <w:pStyle w:val="20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6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Υποκεφάλαιο 4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6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7C48390" w14:textId="2B1D2B77" w:rsidR="008833D9" w:rsidRDefault="00CD6BAE">
          <w:pPr>
            <w:pStyle w:val="30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7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(Ενότητα 4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7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38F7FBC9" w14:textId="33A2AE37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8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ΚΕΦΑΛΑΙΟ 5 Συμπεράσματα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8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5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1C832B02" w14:textId="73260E84" w:rsidR="008833D9" w:rsidRDefault="00CD6BAE">
          <w:pPr>
            <w:pStyle w:val="1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9" w:history="1">
            <w:r w:rsidR="008833D9" w:rsidRPr="0022766B">
              <w:rPr>
                <w:rStyle w:val="-"/>
                <w:rFonts w:ascii="Century Schoolbook" w:hAnsi="Century Schoolbook"/>
                <w:noProof/>
                <w:lang w:val="el-GR"/>
              </w:rPr>
              <w:t>ΒΙΒΛΙΟΓΡΑΦΙΑ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9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6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446F17EE" w14:textId="6F15AF29" w:rsidR="00E01AF4" w:rsidRDefault="00E3478C"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547AAD5" w14:textId="7BC8ADEE" w:rsidR="00E01AF4" w:rsidRDefault="00E01AF4" w:rsidP="00AA5BAB">
      <w:pPr>
        <w:ind w:firstLine="0"/>
      </w:pPr>
      <w:r>
        <w:br w:type="page"/>
      </w:r>
    </w:p>
    <w:p w14:paraId="1FC88150" w14:textId="2F83BA82" w:rsidR="000F73BE" w:rsidRPr="001005DA" w:rsidRDefault="006F02D4" w:rsidP="001005DA">
      <w:pPr>
        <w:pStyle w:val="10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3" w:name="_Toc24624056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1 Εισαγωγή</w:t>
      </w:r>
      <w:bookmarkEnd w:id="3"/>
    </w:p>
    <w:p w14:paraId="5843E48E" w14:textId="77777777" w:rsidR="001005DA" w:rsidRDefault="001005DA" w:rsidP="00E01AF4">
      <w:pPr>
        <w:pStyle w:val="2"/>
        <w:rPr>
          <w:rFonts w:ascii="Century Schoolbook" w:hAnsi="Century Schoolbook"/>
          <w:lang w:val="el-GR"/>
        </w:rPr>
      </w:pPr>
    </w:p>
    <w:p w14:paraId="75991FDE" w14:textId="0F26D961" w:rsidR="00E01AF4" w:rsidRPr="001005DA" w:rsidRDefault="006F02D4" w:rsidP="00E01AF4">
      <w:pPr>
        <w:pStyle w:val="2"/>
        <w:rPr>
          <w:rFonts w:ascii="Century Schoolbook" w:hAnsi="Century Schoolbook"/>
          <w:sz w:val="32"/>
          <w:szCs w:val="32"/>
          <w:lang w:val="el-GR"/>
        </w:rPr>
      </w:pPr>
      <w:bookmarkStart w:id="4" w:name="_Toc24624057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1.1)</w:t>
      </w:r>
      <w:bookmarkEnd w:id="4"/>
    </w:p>
    <w:p w14:paraId="75855392" w14:textId="4F5A270E" w:rsidR="0035243B" w:rsidRDefault="006F02D4" w:rsidP="0035243B">
      <w:pPr>
        <w:pStyle w:val="3"/>
        <w:rPr>
          <w:rFonts w:ascii="Century Schoolbook" w:hAnsi="Century Schoolbook"/>
          <w:lang w:val="el-GR"/>
        </w:rPr>
      </w:pPr>
      <w:bookmarkStart w:id="5" w:name="_Toc24624058"/>
      <w:r>
        <w:rPr>
          <w:rFonts w:ascii="Century Schoolbook" w:hAnsi="Century Schoolbook"/>
          <w:lang w:val="el-GR"/>
        </w:rPr>
        <w:t>(Ενότητα 1.1.α)</w:t>
      </w:r>
      <w:bookmarkEnd w:id="5"/>
    </w:p>
    <w:p w14:paraId="1B54D356" w14:textId="216A09F6" w:rsidR="006F02D4" w:rsidRDefault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664A5954" w14:textId="7646E3A0" w:rsidR="0051346C" w:rsidRPr="003649E5" w:rsidRDefault="006F02D4" w:rsidP="009941C3">
      <w:pPr>
        <w:pStyle w:val="10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6" w:name="_Toc24624059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2 Βιβλιογραφική Επισκόπηση</w:t>
      </w:r>
      <w:bookmarkEnd w:id="6"/>
    </w:p>
    <w:p w14:paraId="7E4E2103" w14:textId="61CF513D" w:rsidR="006F02D4" w:rsidRPr="001005DA" w:rsidRDefault="006F02D4" w:rsidP="006F02D4">
      <w:pPr>
        <w:pStyle w:val="2"/>
        <w:rPr>
          <w:rFonts w:ascii="Century Schoolbook" w:hAnsi="Century Schoolbook"/>
          <w:sz w:val="32"/>
          <w:szCs w:val="32"/>
          <w:lang w:val="el-GR"/>
        </w:rPr>
      </w:pPr>
      <w:bookmarkStart w:id="7" w:name="_Toc24624060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2.1)</w:t>
      </w:r>
      <w:bookmarkEnd w:id="7"/>
    </w:p>
    <w:p w14:paraId="16557E88" w14:textId="02318F92" w:rsidR="006F02D4" w:rsidRDefault="006F02D4" w:rsidP="006F02D4">
      <w:pPr>
        <w:pStyle w:val="3"/>
        <w:rPr>
          <w:rFonts w:ascii="Century Schoolbook" w:hAnsi="Century Schoolbook"/>
          <w:lang w:val="el-GR"/>
        </w:rPr>
      </w:pPr>
      <w:bookmarkStart w:id="8" w:name="_Toc24624061"/>
      <w:r>
        <w:rPr>
          <w:rFonts w:ascii="Century Schoolbook" w:hAnsi="Century Schoolbook"/>
          <w:lang w:val="el-GR"/>
        </w:rPr>
        <w:t>(Ενότητα 2.1.α)</w:t>
      </w:r>
      <w:bookmarkEnd w:id="8"/>
    </w:p>
    <w:p w14:paraId="68E3E66B" w14:textId="77777777" w:rsidR="006F02D4" w:rsidRDefault="006F02D4" w:rsidP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11BB0EB3" w14:textId="10285BC0" w:rsidR="00124D9E" w:rsidRDefault="006F02D4" w:rsidP="00A74C3A">
      <w:pPr>
        <w:pStyle w:val="10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9" w:name="_Toc24624062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3 ………</w:t>
      </w:r>
      <w:bookmarkEnd w:id="9"/>
    </w:p>
    <w:p w14:paraId="3FCA41F0" w14:textId="6A8B2D2E" w:rsidR="006F02D4" w:rsidRPr="001005DA" w:rsidRDefault="006F02D4" w:rsidP="006F02D4">
      <w:pPr>
        <w:pStyle w:val="2"/>
        <w:rPr>
          <w:rFonts w:ascii="Century Schoolbook" w:hAnsi="Century Schoolbook"/>
          <w:sz w:val="32"/>
          <w:szCs w:val="32"/>
          <w:lang w:val="el-GR"/>
        </w:rPr>
      </w:pPr>
      <w:bookmarkStart w:id="10" w:name="_Toc24624063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3.1)</w:t>
      </w:r>
      <w:bookmarkEnd w:id="10"/>
    </w:p>
    <w:p w14:paraId="4D506F4D" w14:textId="602E46C3" w:rsidR="006F02D4" w:rsidRDefault="006F02D4" w:rsidP="006F02D4">
      <w:pPr>
        <w:pStyle w:val="3"/>
        <w:rPr>
          <w:rFonts w:ascii="Century Schoolbook" w:hAnsi="Century Schoolbook"/>
          <w:lang w:val="el-GR"/>
        </w:rPr>
      </w:pPr>
      <w:bookmarkStart w:id="11" w:name="_Toc24624064"/>
      <w:r>
        <w:rPr>
          <w:rFonts w:ascii="Century Schoolbook" w:hAnsi="Century Schoolbook"/>
          <w:lang w:val="el-GR"/>
        </w:rPr>
        <w:t>(Ενότητα 3.1.α)</w:t>
      </w:r>
      <w:bookmarkEnd w:id="11"/>
    </w:p>
    <w:p w14:paraId="13BFCA8D" w14:textId="77777777" w:rsidR="006F02D4" w:rsidRDefault="006F02D4">
      <w:pPr>
        <w:rPr>
          <w:rFonts w:ascii="Century Schoolbook" w:hAnsi="Century Schoolbook"/>
          <w:lang w:val="el-GR"/>
        </w:rPr>
      </w:pPr>
    </w:p>
    <w:p w14:paraId="3EB927A9" w14:textId="4E906000" w:rsidR="004164A7" w:rsidRDefault="004164A7">
      <w:pPr>
        <w:rPr>
          <w:rFonts w:ascii="Century Schoolbook" w:eastAsiaTheme="majorEastAsia" w:hAnsi="Century Schoolbook" w:cstheme="majorBidi"/>
          <w:color w:val="2F5496" w:themeColor="accent1" w:themeShade="BF"/>
          <w:sz w:val="24"/>
          <w:szCs w:val="24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1F8440E8" w14:textId="1293FBDA" w:rsidR="006F02D4" w:rsidRDefault="006F02D4" w:rsidP="006F02D4">
      <w:pPr>
        <w:pStyle w:val="10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2" w:name="_Toc24624065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4 ………</w:t>
      </w:r>
      <w:bookmarkEnd w:id="12"/>
    </w:p>
    <w:p w14:paraId="2FBADA00" w14:textId="54F1D02D" w:rsidR="006F02D4" w:rsidRPr="001005DA" w:rsidRDefault="006F02D4" w:rsidP="006F02D4">
      <w:pPr>
        <w:pStyle w:val="2"/>
        <w:rPr>
          <w:rFonts w:ascii="Century Schoolbook" w:hAnsi="Century Schoolbook"/>
          <w:sz w:val="32"/>
          <w:szCs w:val="32"/>
          <w:lang w:val="el-GR"/>
        </w:rPr>
      </w:pPr>
      <w:bookmarkStart w:id="13" w:name="_Toc24624066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4.1)</w:t>
      </w:r>
      <w:bookmarkEnd w:id="13"/>
    </w:p>
    <w:p w14:paraId="2E4A040C" w14:textId="459B43AA" w:rsidR="006F02D4" w:rsidRDefault="006F02D4" w:rsidP="006F02D4">
      <w:pPr>
        <w:pStyle w:val="3"/>
        <w:rPr>
          <w:rFonts w:ascii="Century Schoolbook" w:hAnsi="Century Schoolbook"/>
          <w:lang w:val="el-GR"/>
        </w:rPr>
      </w:pPr>
      <w:bookmarkStart w:id="14" w:name="_Toc24624067"/>
      <w:r>
        <w:rPr>
          <w:rFonts w:ascii="Century Schoolbook" w:hAnsi="Century Schoolbook"/>
          <w:lang w:val="el-GR"/>
        </w:rPr>
        <w:t>(Ενότητα 4.1.α)</w:t>
      </w:r>
      <w:bookmarkEnd w:id="14"/>
    </w:p>
    <w:p w14:paraId="688A163A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56C0E548" w14:textId="44A37A85" w:rsidR="004164A7" w:rsidRDefault="004164A7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71AD6475" w14:textId="6384A7EC" w:rsidR="006F02D4" w:rsidRDefault="006F02D4" w:rsidP="006F02D4">
      <w:pPr>
        <w:pStyle w:val="10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5" w:name="_Toc24624068"/>
      <w:r>
        <w:rPr>
          <w:rFonts w:ascii="Century Schoolbook" w:hAnsi="Century Schoolbook"/>
          <w:sz w:val="36"/>
          <w:szCs w:val="36"/>
          <w:lang w:val="el-GR"/>
        </w:rPr>
        <w:lastRenderedPageBreak/>
        <w:t xml:space="preserve">ΚΕΦΑΛΑΙΟ 5 </w:t>
      </w:r>
      <w:r w:rsidR="008947D6">
        <w:rPr>
          <w:rFonts w:ascii="Century Schoolbook" w:hAnsi="Century Schoolbook"/>
          <w:sz w:val="36"/>
          <w:szCs w:val="36"/>
          <w:lang w:val="el-GR"/>
        </w:rPr>
        <w:t>Συμπεράσματα</w:t>
      </w:r>
      <w:bookmarkEnd w:id="15"/>
    </w:p>
    <w:p w14:paraId="49142018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4EA02B63" w14:textId="7D6F09E0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27DADE5F" w14:textId="77777777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</w:p>
    <w:p w14:paraId="2E31376F" w14:textId="1CF94F26" w:rsidR="006023E5" w:rsidRDefault="006F02D4" w:rsidP="004164A7">
      <w:pPr>
        <w:pStyle w:val="10"/>
        <w:rPr>
          <w:rFonts w:ascii="Century Schoolbook" w:hAnsi="Century Schoolbook"/>
          <w:lang w:val="el-GR"/>
        </w:rPr>
      </w:pPr>
      <w:bookmarkStart w:id="16" w:name="_Toc24624069"/>
      <w:r>
        <w:rPr>
          <w:rFonts w:ascii="Century Schoolbook" w:hAnsi="Century Schoolbook"/>
          <w:lang w:val="el-GR"/>
        </w:rPr>
        <w:t>ΒΙΒΛΙΟΓΡΑΦΙΑ</w:t>
      </w:r>
      <w:bookmarkEnd w:id="16"/>
    </w:p>
    <w:p w14:paraId="6F72D9B1" w14:textId="7573957B" w:rsidR="000B3C64" w:rsidRPr="006F02D4" w:rsidRDefault="000B3C64" w:rsidP="000B3C64">
      <w:pPr>
        <w:ind w:firstLine="0"/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t xml:space="preserve">Εδώ θα </w:t>
      </w:r>
      <w:r w:rsidR="006F02D4">
        <w:rPr>
          <w:rFonts w:ascii="Century Schoolbook" w:hAnsi="Century Schoolbook"/>
          <w:sz w:val="24"/>
          <w:szCs w:val="24"/>
          <w:lang w:val="el-GR"/>
        </w:rPr>
        <w:t>προστεθεί όλη η βιβλιογραφία</w:t>
      </w:r>
    </w:p>
    <w:sectPr w:rsidR="000B3C64" w:rsidRPr="006F02D4" w:rsidSect="002730FC">
      <w:footerReference w:type="even" r:id="rId17"/>
      <w:footerReference w:type="default" r:id="rId18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F2EB" w14:textId="77777777" w:rsidR="00CD6BAE" w:rsidRDefault="00CD6BAE" w:rsidP="00721896">
      <w:r>
        <w:separator/>
      </w:r>
    </w:p>
  </w:endnote>
  <w:endnote w:type="continuationSeparator" w:id="0">
    <w:p w14:paraId="3736E6A1" w14:textId="77777777" w:rsidR="00CD6BAE" w:rsidRDefault="00CD6BAE" w:rsidP="0072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Times">
    <w:altName w:val="Times New Roman"/>
    <w:charset w:val="00"/>
    <w:family w:val="roman"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265" w14:textId="55BAFE35" w:rsidR="00097233" w:rsidRDefault="00097233" w:rsidP="002730FC">
    <w:pPr>
      <w:pStyle w:val="af3"/>
      <w:framePr w:wrap="none" w:vAnchor="text" w:hAnchor="margin" w:xAlign="outside" w:y="1"/>
      <w:rPr>
        <w:rStyle w:val="af4"/>
      </w:rPr>
    </w:pPr>
  </w:p>
  <w:p w14:paraId="087C0A0D" w14:textId="390B73E3" w:rsidR="00DF6DFC" w:rsidRDefault="00DF6DFC" w:rsidP="002041B9">
    <w:pPr>
      <w:pStyle w:val="af3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17237970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BBBB0A6" w14:textId="7346A8D1" w:rsidR="002730FC" w:rsidRDefault="00CD6BAE" w:rsidP="001A331F">
        <w:pPr>
          <w:pStyle w:val="af3"/>
          <w:framePr w:wrap="none" w:vAnchor="text" w:hAnchor="margin" w:xAlign="outside" w:y="1"/>
          <w:rPr>
            <w:rStyle w:val="af4"/>
          </w:rPr>
        </w:pPr>
      </w:p>
    </w:sdtContent>
  </w:sdt>
  <w:p w14:paraId="6DF6675C" w14:textId="77777777" w:rsidR="00DF6DFC" w:rsidRDefault="00DF6DFC" w:rsidP="00721896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1069" w14:textId="157B5F80" w:rsidR="002730FC" w:rsidRDefault="002730FC" w:rsidP="001A331F">
    <w:pPr>
      <w:pStyle w:val="af3"/>
      <w:framePr w:wrap="none" w:vAnchor="text" w:hAnchor="margin" w:xAlign="outside" w:y="1"/>
      <w:rPr>
        <w:rStyle w:val="af4"/>
      </w:rPr>
    </w:pPr>
  </w:p>
  <w:p w14:paraId="20A2A83E" w14:textId="406C5D3F" w:rsidR="00590EB9" w:rsidRDefault="00590EB9" w:rsidP="002730FC">
    <w:pPr>
      <w:pStyle w:val="af3"/>
      <w:framePr w:wrap="none" w:vAnchor="text" w:hAnchor="margin" w:xAlign="outside" w:y="1"/>
      <w:ind w:right="360"/>
      <w:rPr>
        <w:rStyle w:val="af4"/>
      </w:rPr>
    </w:pPr>
  </w:p>
  <w:p w14:paraId="1634FBBB" w14:textId="77777777" w:rsidR="00590EB9" w:rsidRDefault="00590EB9" w:rsidP="00590EB9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4531" w14:textId="0BC846B4" w:rsidR="002041B9" w:rsidRDefault="002041B9" w:rsidP="00CE1081">
    <w:pPr>
      <w:pStyle w:val="af3"/>
      <w:framePr w:wrap="none" w:vAnchor="text" w:hAnchor="margin" w:xAlign="outside" w:y="1"/>
      <w:ind w:firstLine="0"/>
      <w:rPr>
        <w:rStyle w:val="af4"/>
      </w:rPr>
    </w:pPr>
  </w:p>
  <w:p w14:paraId="363A3D19" w14:textId="77777777" w:rsidR="002041B9" w:rsidRDefault="002041B9" w:rsidP="002041B9">
    <w:pPr>
      <w:pStyle w:val="af3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8018646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280F977" w14:textId="63A4AFD8" w:rsidR="002041B9" w:rsidRDefault="00CD6BAE" w:rsidP="00CE1081">
        <w:pPr>
          <w:pStyle w:val="af3"/>
          <w:framePr w:wrap="none" w:vAnchor="text" w:hAnchor="margin" w:xAlign="outside" w:y="1"/>
          <w:ind w:firstLine="0"/>
          <w:rPr>
            <w:rStyle w:val="af4"/>
          </w:rPr>
        </w:pPr>
      </w:p>
    </w:sdtContent>
  </w:sdt>
  <w:p w14:paraId="28EF0C18" w14:textId="77777777" w:rsidR="002041B9" w:rsidRDefault="002041B9" w:rsidP="00721896">
    <w:pPr>
      <w:pStyle w:val="af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A2C2" w14:textId="77777777" w:rsidR="00CE1081" w:rsidRDefault="00CE1081" w:rsidP="001A331F">
    <w:pPr>
      <w:pStyle w:val="af3"/>
      <w:framePr w:wrap="none" w:vAnchor="text" w:hAnchor="margin" w:xAlign="outside" w:y="1"/>
      <w:rPr>
        <w:rStyle w:val="af4"/>
      </w:rPr>
    </w:pPr>
  </w:p>
  <w:p w14:paraId="6790A5B8" w14:textId="77777777" w:rsidR="00CE1081" w:rsidRDefault="00CE1081" w:rsidP="002730FC">
    <w:pPr>
      <w:pStyle w:val="af3"/>
      <w:framePr w:wrap="none" w:vAnchor="text" w:hAnchor="margin" w:xAlign="outside" w:y="1"/>
      <w:ind w:right="360"/>
      <w:rPr>
        <w:rStyle w:val="af4"/>
      </w:rPr>
    </w:pPr>
  </w:p>
  <w:p w14:paraId="33327B5C" w14:textId="77777777" w:rsidR="00CE1081" w:rsidRDefault="00CE1081" w:rsidP="00590EB9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44446190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8B04058" w14:textId="77777777" w:rsidR="00795872" w:rsidRDefault="00795872" w:rsidP="00CE1081">
        <w:pPr>
          <w:pStyle w:val="af3"/>
          <w:framePr w:wrap="none" w:vAnchor="text" w:hAnchor="margin" w:xAlign="outside" w:y="1"/>
          <w:ind w:firstLine="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604FBF">
          <w:rPr>
            <w:rStyle w:val="af4"/>
            <w:noProof/>
          </w:rPr>
          <w:t>6</w:t>
        </w:r>
        <w:r>
          <w:rPr>
            <w:rStyle w:val="af4"/>
          </w:rPr>
          <w:fldChar w:fldCharType="end"/>
        </w:r>
      </w:p>
    </w:sdtContent>
  </w:sdt>
  <w:p w14:paraId="4CA150C7" w14:textId="77777777" w:rsidR="00795872" w:rsidRDefault="00795872" w:rsidP="002041B9">
    <w:pPr>
      <w:pStyle w:val="af3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41399129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8A43DCC" w14:textId="77777777" w:rsidR="00795872" w:rsidRDefault="00795872" w:rsidP="00CE1081">
        <w:pPr>
          <w:pStyle w:val="af3"/>
          <w:framePr w:wrap="none" w:vAnchor="text" w:hAnchor="margin" w:xAlign="outside" w:y="1"/>
          <w:ind w:firstLine="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604FBF">
          <w:rPr>
            <w:rStyle w:val="af4"/>
            <w:noProof/>
          </w:rPr>
          <w:t>5</w:t>
        </w:r>
        <w:r>
          <w:rPr>
            <w:rStyle w:val="af4"/>
          </w:rPr>
          <w:fldChar w:fldCharType="end"/>
        </w:r>
      </w:p>
    </w:sdtContent>
  </w:sdt>
  <w:p w14:paraId="4FE3B265" w14:textId="77777777" w:rsidR="00795872" w:rsidRDefault="00795872" w:rsidP="0072189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5673" w14:textId="77777777" w:rsidR="00CD6BAE" w:rsidRDefault="00CD6BAE" w:rsidP="00721896">
      <w:r>
        <w:separator/>
      </w:r>
    </w:p>
  </w:footnote>
  <w:footnote w:type="continuationSeparator" w:id="0">
    <w:p w14:paraId="66D53724" w14:textId="77777777" w:rsidR="00CD6BAE" w:rsidRDefault="00CD6BAE" w:rsidP="0072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890"/>
    <w:multiLevelType w:val="multilevel"/>
    <w:tmpl w:val="51F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635C9"/>
    <w:multiLevelType w:val="multilevel"/>
    <w:tmpl w:val="390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A4A2E"/>
    <w:multiLevelType w:val="multilevel"/>
    <w:tmpl w:val="06F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2470B"/>
    <w:multiLevelType w:val="multilevel"/>
    <w:tmpl w:val="78A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F2A60"/>
    <w:multiLevelType w:val="multilevel"/>
    <w:tmpl w:val="A7F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968F5"/>
    <w:multiLevelType w:val="multilevel"/>
    <w:tmpl w:val="B9F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611AF"/>
    <w:multiLevelType w:val="multilevel"/>
    <w:tmpl w:val="58A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9210A"/>
    <w:multiLevelType w:val="hybridMultilevel"/>
    <w:tmpl w:val="70D0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F0C"/>
    <w:multiLevelType w:val="multilevel"/>
    <w:tmpl w:val="695A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31155"/>
    <w:multiLevelType w:val="hybridMultilevel"/>
    <w:tmpl w:val="50261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7B42"/>
    <w:multiLevelType w:val="hybridMultilevel"/>
    <w:tmpl w:val="C8BA1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2178"/>
    <w:multiLevelType w:val="hybridMultilevel"/>
    <w:tmpl w:val="82D2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2202"/>
    <w:multiLevelType w:val="hybridMultilevel"/>
    <w:tmpl w:val="E272E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2B60"/>
    <w:multiLevelType w:val="multilevel"/>
    <w:tmpl w:val="85E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63ACF"/>
    <w:multiLevelType w:val="hybridMultilevel"/>
    <w:tmpl w:val="BAC4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F7F"/>
    <w:multiLevelType w:val="multilevel"/>
    <w:tmpl w:val="121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54DC4"/>
    <w:multiLevelType w:val="multilevel"/>
    <w:tmpl w:val="48C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07702"/>
    <w:multiLevelType w:val="multilevel"/>
    <w:tmpl w:val="AAC601A0"/>
    <w:styleLink w:val="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D3842CE"/>
    <w:multiLevelType w:val="hybridMultilevel"/>
    <w:tmpl w:val="34C4B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C92"/>
    <w:multiLevelType w:val="hybridMultilevel"/>
    <w:tmpl w:val="7CE4A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37"/>
    <w:multiLevelType w:val="multilevel"/>
    <w:tmpl w:val="1F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C45DC"/>
    <w:multiLevelType w:val="multilevel"/>
    <w:tmpl w:val="95F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85093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5992EF5"/>
    <w:multiLevelType w:val="hybridMultilevel"/>
    <w:tmpl w:val="8A7AF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625A"/>
    <w:multiLevelType w:val="hybridMultilevel"/>
    <w:tmpl w:val="DF242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5AE9"/>
    <w:multiLevelType w:val="multilevel"/>
    <w:tmpl w:val="E8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D7F87"/>
    <w:multiLevelType w:val="hybridMultilevel"/>
    <w:tmpl w:val="6B562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25"/>
  </w:num>
  <w:num w:numId="7">
    <w:abstractNumId w:val="10"/>
  </w:num>
  <w:num w:numId="8">
    <w:abstractNumId w:val="13"/>
  </w:num>
  <w:num w:numId="9">
    <w:abstractNumId w:val="24"/>
  </w:num>
  <w:num w:numId="10">
    <w:abstractNumId w:val="15"/>
  </w:num>
  <w:num w:numId="11">
    <w:abstractNumId w:val="12"/>
  </w:num>
  <w:num w:numId="12">
    <w:abstractNumId w:val="9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1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A"/>
    <w:rsid w:val="000005CE"/>
    <w:rsid w:val="00023B1B"/>
    <w:rsid w:val="00027D83"/>
    <w:rsid w:val="00046791"/>
    <w:rsid w:val="00056218"/>
    <w:rsid w:val="0009681F"/>
    <w:rsid w:val="00097233"/>
    <w:rsid w:val="000B06C2"/>
    <w:rsid w:val="000B1068"/>
    <w:rsid w:val="000B3C64"/>
    <w:rsid w:val="000F73BE"/>
    <w:rsid w:val="001005DA"/>
    <w:rsid w:val="00124D9E"/>
    <w:rsid w:val="00125EBD"/>
    <w:rsid w:val="00147EA6"/>
    <w:rsid w:val="00151977"/>
    <w:rsid w:val="00164668"/>
    <w:rsid w:val="001B3908"/>
    <w:rsid w:val="001C5891"/>
    <w:rsid w:val="001E03A1"/>
    <w:rsid w:val="001F7771"/>
    <w:rsid w:val="002041B9"/>
    <w:rsid w:val="00211732"/>
    <w:rsid w:val="0021576E"/>
    <w:rsid w:val="002334F6"/>
    <w:rsid w:val="00245A72"/>
    <w:rsid w:val="002730FC"/>
    <w:rsid w:val="00280023"/>
    <w:rsid w:val="002B2E36"/>
    <w:rsid w:val="00301DE0"/>
    <w:rsid w:val="00317AD3"/>
    <w:rsid w:val="0035243B"/>
    <w:rsid w:val="003649E5"/>
    <w:rsid w:val="003915D0"/>
    <w:rsid w:val="00402785"/>
    <w:rsid w:val="004164A7"/>
    <w:rsid w:val="004605AA"/>
    <w:rsid w:val="004B13B6"/>
    <w:rsid w:val="004D0B44"/>
    <w:rsid w:val="004E1923"/>
    <w:rsid w:val="0051346C"/>
    <w:rsid w:val="00541AC3"/>
    <w:rsid w:val="00551576"/>
    <w:rsid w:val="00577451"/>
    <w:rsid w:val="00590EB9"/>
    <w:rsid w:val="005D6044"/>
    <w:rsid w:val="005E2CF8"/>
    <w:rsid w:val="005F7825"/>
    <w:rsid w:val="006023E5"/>
    <w:rsid w:val="00604FBF"/>
    <w:rsid w:val="00610C37"/>
    <w:rsid w:val="00620158"/>
    <w:rsid w:val="006A220A"/>
    <w:rsid w:val="006A66FB"/>
    <w:rsid w:val="006D0126"/>
    <w:rsid w:val="006D110D"/>
    <w:rsid w:val="006F02D4"/>
    <w:rsid w:val="00705998"/>
    <w:rsid w:val="0070662F"/>
    <w:rsid w:val="00720A2B"/>
    <w:rsid w:val="00721896"/>
    <w:rsid w:val="007343FD"/>
    <w:rsid w:val="00795872"/>
    <w:rsid w:val="007A2578"/>
    <w:rsid w:val="007B220F"/>
    <w:rsid w:val="007B514F"/>
    <w:rsid w:val="00842387"/>
    <w:rsid w:val="008833D9"/>
    <w:rsid w:val="008947D6"/>
    <w:rsid w:val="008B574B"/>
    <w:rsid w:val="008C58C5"/>
    <w:rsid w:val="008F0F81"/>
    <w:rsid w:val="008F4652"/>
    <w:rsid w:val="00910489"/>
    <w:rsid w:val="00936FE1"/>
    <w:rsid w:val="00967ECD"/>
    <w:rsid w:val="009801DF"/>
    <w:rsid w:val="009941C3"/>
    <w:rsid w:val="009B6454"/>
    <w:rsid w:val="009D1D96"/>
    <w:rsid w:val="009D4778"/>
    <w:rsid w:val="009F24F3"/>
    <w:rsid w:val="009F4F75"/>
    <w:rsid w:val="009F6ACC"/>
    <w:rsid w:val="00A66C60"/>
    <w:rsid w:val="00A71CC2"/>
    <w:rsid w:val="00A72B13"/>
    <w:rsid w:val="00A74C3A"/>
    <w:rsid w:val="00A773BA"/>
    <w:rsid w:val="00AA423C"/>
    <w:rsid w:val="00AA5BAB"/>
    <w:rsid w:val="00AF0481"/>
    <w:rsid w:val="00AF1223"/>
    <w:rsid w:val="00B10AFD"/>
    <w:rsid w:val="00B1471E"/>
    <w:rsid w:val="00B15541"/>
    <w:rsid w:val="00B20F01"/>
    <w:rsid w:val="00B21892"/>
    <w:rsid w:val="00B47F02"/>
    <w:rsid w:val="00B5079A"/>
    <w:rsid w:val="00B52C90"/>
    <w:rsid w:val="00B733A1"/>
    <w:rsid w:val="00B871B3"/>
    <w:rsid w:val="00B9549E"/>
    <w:rsid w:val="00B96161"/>
    <w:rsid w:val="00B96BE2"/>
    <w:rsid w:val="00C6390E"/>
    <w:rsid w:val="00CA0CB1"/>
    <w:rsid w:val="00CB2714"/>
    <w:rsid w:val="00CB2B71"/>
    <w:rsid w:val="00CD6BAE"/>
    <w:rsid w:val="00CE1081"/>
    <w:rsid w:val="00CF42AE"/>
    <w:rsid w:val="00D6694F"/>
    <w:rsid w:val="00D873AF"/>
    <w:rsid w:val="00DB7C0E"/>
    <w:rsid w:val="00DB7E8F"/>
    <w:rsid w:val="00DC07D1"/>
    <w:rsid w:val="00DD2FCB"/>
    <w:rsid w:val="00DD50CC"/>
    <w:rsid w:val="00DE1E05"/>
    <w:rsid w:val="00DE39CE"/>
    <w:rsid w:val="00DE7118"/>
    <w:rsid w:val="00DF3246"/>
    <w:rsid w:val="00DF6DFC"/>
    <w:rsid w:val="00E01AF4"/>
    <w:rsid w:val="00E04267"/>
    <w:rsid w:val="00E16DFA"/>
    <w:rsid w:val="00E3478C"/>
    <w:rsid w:val="00E87C63"/>
    <w:rsid w:val="00EB59D8"/>
    <w:rsid w:val="00F06421"/>
    <w:rsid w:val="00F10C37"/>
    <w:rsid w:val="00F546E9"/>
    <w:rsid w:val="00F77FFA"/>
    <w:rsid w:val="00FA46F2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2BBD"/>
  <w15:chartTrackingRefBased/>
  <w15:docId w15:val="{49195FA5-D680-2246-8D51-B40F8DC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1AF4"/>
  </w:style>
  <w:style w:type="paragraph" w:styleId="10">
    <w:name w:val="heading 1"/>
    <w:basedOn w:val="a0"/>
    <w:next w:val="a0"/>
    <w:link w:val="1Char"/>
    <w:uiPriority w:val="9"/>
    <w:qFormat/>
    <w:rsid w:val="00E01AF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01AF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0"/>
    <w:next w:val="a0"/>
    <w:link w:val="3Char"/>
    <w:unhideWhenUsed/>
    <w:qFormat/>
    <w:rsid w:val="00E01AF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0"/>
    <w:next w:val="a0"/>
    <w:link w:val="4Char"/>
    <w:unhideWhenUsed/>
    <w:qFormat/>
    <w:rsid w:val="00E01AF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0"/>
    <w:next w:val="a0"/>
    <w:link w:val="5Char"/>
    <w:unhideWhenUsed/>
    <w:qFormat/>
    <w:rsid w:val="00E01A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0"/>
    <w:next w:val="a0"/>
    <w:link w:val="6Char"/>
    <w:unhideWhenUsed/>
    <w:qFormat/>
    <w:rsid w:val="00E01A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0"/>
    <w:next w:val="a0"/>
    <w:link w:val="7Char"/>
    <w:unhideWhenUsed/>
    <w:qFormat/>
    <w:rsid w:val="00E01A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01A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0"/>
    <w:next w:val="a0"/>
    <w:link w:val="9Char"/>
    <w:unhideWhenUsed/>
    <w:qFormat/>
    <w:rsid w:val="00E01A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Char"/>
    <w:uiPriority w:val="1"/>
    <w:qFormat/>
    <w:rsid w:val="00E01AF4"/>
    <w:pPr>
      <w:ind w:firstLine="0"/>
    </w:pPr>
  </w:style>
  <w:style w:type="character" w:customStyle="1" w:styleId="Char">
    <w:name w:val="Χωρίς διάστιχο Char"/>
    <w:basedOn w:val="a1"/>
    <w:link w:val="a4"/>
    <w:uiPriority w:val="1"/>
    <w:rsid w:val="00E01AF4"/>
  </w:style>
  <w:style w:type="character" w:customStyle="1" w:styleId="1Char">
    <w:name w:val="Επικεφαλίδα 1 Char"/>
    <w:basedOn w:val="a1"/>
    <w:link w:val="10"/>
    <w:uiPriority w:val="9"/>
    <w:rsid w:val="00E01AF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Char">
    <w:name w:val="Επικεφαλίδα 2 Char"/>
    <w:basedOn w:val="a1"/>
    <w:link w:val="2"/>
    <w:uiPriority w:val="9"/>
    <w:rsid w:val="00E01A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Επικεφαλίδα 3 Char"/>
    <w:basedOn w:val="a1"/>
    <w:link w:val="3"/>
    <w:rsid w:val="00E01AF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Char">
    <w:name w:val="Επικεφαλίδα 4 Char"/>
    <w:basedOn w:val="a1"/>
    <w:link w:val="4"/>
    <w:rsid w:val="00E01AF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Char">
    <w:name w:val="Επικεφαλίδα 5 Char"/>
    <w:basedOn w:val="a1"/>
    <w:link w:val="5"/>
    <w:rsid w:val="00E01AF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Επικεφαλίδα 6 Char"/>
    <w:basedOn w:val="a1"/>
    <w:link w:val="6"/>
    <w:rsid w:val="00E01AF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Επικεφαλίδα 7 Char"/>
    <w:basedOn w:val="a1"/>
    <w:link w:val="7"/>
    <w:rsid w:val="00E01AF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Επικεφαλίδα 8 Char"/>
    <w:basedOn w:val="a1"/>
    <w:link w:val="8"/>
    <w:uiPriority w:val="9"/>
    <w:semiHidden/>
    <w:rsid w:val="00E01AF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Επικεφαλίδα 9 Char"/>
    <w:basedOn w:val="a1"/>
    <w:link w:val="9"/>
    <w:rsid w:val="00E01AF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5">
    <w:name w:val="caption"/>
    <w:basedOn w:val="a0"/>
    <w:next w:val="a0"/>
    <w:unhideWhenUsed/>
    <w:qFormat/>
    <w:rsid w:val="00E01AF4"/>
    <w:rPr>
      <w:b/>
      <w:bCs/>
      <w:sz w:val="18"/>
      <w:szCs w:val="18"/>
    </w:rPr>
  </w:style>
  <w:style w:type="paragraph" w:styleId="a6">
    <w:name w:val="Title"/>
    <w:basedOn w:val="a0"/>
    <w:next w:val="a0"/>
    <w:link w:val="Char0"/>
    <w:uiPriority w:val="10"/>
    <w:qFormat/>
    <w:rsid w:val="00E01AF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0">
    <w:name w:val="Τίτλος Char"/>
    <w:basedOn w:val="a1"/>
    <w:link w:val="a6"/>
    <w:uiPriority w:val="10"/>
    <w:rsid w:val="00E01AF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7">
    <w:name w:val="Subtitle"/>
    <w:basedOn w:val="a0"/>
    <w:next w:val="a0"/>
    <w:link w:val="Char1"/>
    <w:uiPriority w:val="11"/>
    <w:qFormat/>
    <w:rsid w:val="00E01A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Υπότιτλος Char"/>
    <w:basedOn w:val="a1"/>
    <w:link w:val="a7"/>
    <w:uiPriority w:val="11"/>
    <w:rsid w:val="00E01AF4"/>
    <w:rPr>
      <w:i/>
      <w:iCs/>
      <w:sz w:val="24"/>
      <w:szCs w:val="24"/>
    </w:rPr>
  </w:style>
  <w:style w:type="character" w:styleId="a8">
    <w:name w:val="Strong"/>
    <w:basedOn w:val="a1"/>
    <w:uiPriority w:val="22"/>
    <w:qFormat/>
    <w:rsid w:val="00E01AF4"/>
    <w:rPr>
      <w:b/>
      <w:bCs/>
      <w:spacing w:val="0"/>
    </w:rPr>
  </w:style>
  <w:style w:type="character" w:styleId="a9">
    <w:name w:val="Emphasis"/>
    <w:uiPriority w:val="20"/>
    <w:qFormat/>
    <w:rsid w:val="00E01AF4"/>
    <w:rPr>
      <w:b/>
      <w:bCs/>
      <w:i/>
      <w:iCs/>
      <w:color w:val="5A5A5A" w:themeColor="text1" w:themeTint="A5"/>
    </w:rPr>
  </w:style>
  <w:style w:type="paragraph" w:styleId="aa">
    <w:name w:val="List Paragraph"/>
    <w:basedOn w:val="a0"/>
    <w:uiPriority w:val="99"/>
    <w:qFormat/>
    <w:rsid w:val="00E01AF4"/>
    <w:pPr>
      <w:ind w:left="720"/>
      <w:contextualSpacing/>
    </w:pPr>
  </w:style>
  <w:style w:type="paragraph" w:styleId="ab">
    <w:name w:val="Quote"/>
    <w:basedOn w:val="a0"/>
    <w:next w:val="a0"/>
    <w:link w:val="Char2"/>
    <w:uiPriority w:val="29"/>
    <w:qFormat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Απόσπασμα Char"/>
    <w:basedOn w:val="a1"/>
    <w:link w:val="ab"/>
    <w:uiPriority w:val="29"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0"/>
    <w:next w:val="a0"/>
    <w:link w:val="Char3"/>
    <w:uiPriority w:val="30"/>
    <w:qFormat/>
    <w:rsid w:val="00E01AF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Έντονο απόσπασμα Char"/>
    <w:basedOn w:val="a1"/>
    <w:link w:val="ac"/>
    <w:uiPriority w:val="30"/>
    <w:rsid w:val="00E01A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d">
    <w:name w:val="Subtle Emphasis"/>
    <w:uiPriority w:val="19"/>
    <w:qFormat/>
    <w:rsid w:val="00E01AF4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E01AF4"/>
    <w:rPr>
      <w:b/>
      <w:bCs/>
      <w:i/>
      <w:iCs/>
      <w:color w:val="4472C4" w:themeColor="accent1"/>
      <w:sz w:val="22"/>
      <w:szCs w:val="22"/>
    </w:rPr>
  </w:style>
  <w:style w:type="character" w:styleId="af">
    <w:name w:val="Subtle Reference"/>
    <w:uiPriority w:val="31"/>
    <w:qFormat/>
    <w:rsid w:val="00E01AF4"/>
    <w:rPr>
      <w:color w:val="auto"/>
      <w:u w:val="single" w:color="A5A5A5" w:themeColor="accent3"/>
    </w:rPr>
  </w:style>
  <w:style w:type="character" w:styleId="af0">
    <w:name w:val="Intense Reference"/>
    <w:basedOn w:val="a1"/>
    <w:uiPriority w:val="32"/>
    <w:qFormat/>
    <w:rsid w:val="00E01AF4"/>
    <w:rPr>
      <w:b/>
      <w:bCs/>
      <w:color w:val="7B7B7B" w:themeColor="accent3" w:themeShade="BF"/>
      <w:u w:val="single" w:color="A5A5A5" w:themeColor="accent3"/>
    </w:rPr>
  </w:style>
  <w:style w:type="character" w:styleId="af1">
    <w:name w:val="Book Title"/>
    <w:basedOn w:val="a1"/>
    <w:uiPriority w:val="33"/>
    <w:qFormat/>
    <w:rsid w:val="00E01A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0"/>
    <w:next w:val="a0"/>
    <w:uiPriority w:val="39"/>
    <w:unhideWhenUsed/>
    <w:qFormat/>
    <w:rsid w:val="00E01AF4"/>
    <w:pPr>
      <w:outlineLvl w:val="9"/>
    </w:pPr>
  </w:style>
  <w:style w:type="paragraph" w:styleId="af3">
    <w:name w:val="footer"/>
    <w:basedOn w:val="a0"/>
    <w:link w:val="Char4"/>
    <w:uiPriority w:val="99"/>
    <w:unhideWhenUsed/>
    <w:rsid w:val="00721896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1"/>
    <w:link w:val="af3"/>
    <w:uiPriority w:val="99"/>
    <w:rsid w:val="00721896"/>
  </w:style>
  <w:style w:type="character" w:styleId="af4">
    <w:name w:val="page number"/>
    <w:basedOn w:val="a1"/>
    <w:unhideWhenUsed/>
    <w:rsid w:val="00721896"/>
  </w:style>
  <w:style w:type="paragraph" w:styleId="11">
    <w:name w:val="toc 1"/>
    <w:basedOn w:val="a0"/>
    <w:next w:val="a0"/>
    <w:autoRedefine/>
    <w:uiPriority w:val="39"/>
    <w:unhideWhenUsed/>
    <w:rsid w:val="00E01AF4"/>
    <w:pPr>
      <w:spacing w:before="360" w:after="360"/>
    </w:pPr>
    <w:rPr>
      <w:b/>
      <w:bCs/>
      <w:caps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E01AF4"/>
    <w:rPr>
      <w:b/>
      <w:bCs/>
      <w:smallCaps/>
    </w:rPr>
  </w:style>
  <w:style w:type="paragraph" w:styleId="30">
    <w:name w:val="toc 3"/>
    <w:basedOn w:val="a0"/>
    <w:next w:val="a0"/>
    <w:autoRedefine/>
    <w:uiPriority w:val="39"/>
    <w:unhideWhenUsed/>
    <w:rsid w:val="00E01AF4"/>
    <w:rPr>
      <w:smallCaps/>
    </w:rPr>
  </w:style>
  <w:style w:type="paragraph" w:styleId="40">
    <w:name w:val="toc 4"/>
    <w:basedOn w:val="a0"/>
    <w:next w:val="a0"/>
    <w:autoRedefine/>
    <w:uiPriority w:val="39"/>
    <w:semiHidden/>
    <w:unhideWhenUsed/>
    <w:rsid w:val="00E01AF4"/>
  </w:style>
  <w:style w:type="paragraph" w:styleId="50">
    <w:name w:val="toc 5"/>
    <w:basedOn w:val="a0"/>
    <w:next w:val="a0"/>
    <w:autoRedefine/>
    <w:uiPriority w:val="39"/>
    <w:semiHidden/>
    <w:unhideWhenUsed/>
    <w:rsid w:val="00E01AF4"/>
  </w:style>
  <w:style w:type="paragraph" w:styleId="60">
    <w:name w:val="toc 6"/>
    <w:basedOn w:val="a0"/>
    <w:next w:val="a0"/>
    <w:autoRedefine/>
    <w:uiPriority w:val="39"/>
    <w:semiHidden/>
    <w:unhideWhenUsed/>
    <w:rsid w:val="00E01AF4"/>
  </w:style>
  <w:style w:type="paragraph" w:styleId="70">
    <w:name w:val="toc 7"/>
    <w:basedOn w:val="a0"/>
    <w:next w:val="a0"/>
    <w:autoRedefine/>
    <w:uiPriority w:val="39"/>
    <w:semiHidden/>
    <w:unhideWhenUsed/>
    <w:rsid w:val="00E01AF4"/>
  </w:style>
  <w:style w:type="paragraph" w:styleId="80">
    <w:name w:val="toc 8"/>
    <w:basedOn w:val="a0"/>
    <w:next w:val="a0"/>
    <w:autoRedefine/>
    <w:uiPriority w:val="39"/>
    <w:semiHidden/>
    <w:unhideWhenUsed/>
    <w:rsid w:val="00E01AF4"/>
  </w:style>
  <w:style w:type="paragraph" w:styleId="90">
    <w:name w:val="toc 9"/>
    <w:basedOn w:val="a0"/>
    <w:next w:val="a0"/>
    <w:autoRedefine/>
    <w:uiPriority w:val="39"/>
    <w:semiHidden/>
    <w:unhideWhenUsed/>
    <w:rsid w:val="00E01AF4"/>
  </w:style>
  <w:style w:type="character" w:styleId="-">
    <w:name w:val="Hyperlink"/>
    <w:basedOn w:val="a1"/>
    <w:uiPriority w:val="99"/>
    <w:unhideWhenUsed/>
    <w:rsid w:val="001005DA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1005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a1"/>
    <w:rsid w:val="001005DA"/>
  </w:style>
  <w:style w:type="character" w:styleId="-0">
    <w:name w:val="FollowedHyperlink"/>
    <w:basedOn w:val="a1"/>
    <w:uiPriority w:val="99"/>
    <w:unhideWhenUsed/>
    <w:rsid w:val="00B15541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1D96"/>
    <w:rPr>
      <w:color w:val="605E5C"/>
      <w:shd w:val="clear" w:color="auto" w:fill="E1DFDD"/>
    </w:rPr>
  </w:style>
  <w:style w:type="paragraph" w:styleId="af5">
    <w:name w:val="header"/>
    <w:basedOn w:val="a0"/>
    <w:link w:val="Char5"/>
    <w:rsid w:val="006023E5"/>
    <w:pPr>
      <w:tabs>
        <w:tab w:val="center" w:pos="4153"/>
        <w:tab w:val="right" w:pos="8306"/>
      </w:tabs>
      <w:autoSpaceDE w:val="0"/>
      <w:autoSpaceDN w:val="0"/>
      <w:adjustRightInd w:val="0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Char5">
    <w:name w:val="Κεφαλίδα Char"/>
    <w:basedOn w:val="a1"/>
    <w:link w:val="af5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odyText21">
    <w:name w:val="Body Text 21"/>
    <w:basedOn w:val="a0"/>
    <w:rsid w:val="006023E5"/>
    <w:pPr>
      <w:widowControl w:val="0"/>
      <w:autoSpaceDE w:val="0"/>
      <w:autoSpaceDN w:val="0"/>
      <w:adjustRightInd w:val="0"/>
      <w:ind w:left="284" w:firstLine="283"/>
      <w:jc w:val="both"/>
    </w:pPr>
    <w:rPr>
      <w:rFonts w:ascii="MS Sans Serif" w:eastAsia="Times New Roman" w:hAnsi="MS Sans Serif" w:cs="MS Sans Serif"/>
      <w:spacing w:val="-14"/>
      <w:sz w:val="24"/>
      <w:szCs w:val="24"/>
      <w:lang w:val="el-GR" w:eastAsia="el-GR"/>
    </w:rPr>
  </w:style>
  <w:style w:type="paragraph" w:styleId="af6">
    <w:name w:val="Body Text Indent"/>
    <w:basedOn w:val="a0"/>
    <w:link w:val="Char6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Char6">
    <w:name w:val="Σώμα κείμενου με εσοχή Char"/>
    <w:basedOn w:val="a1"/>
    <w:link w:val="af6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styleId="af7">
    <w:name w:val="Body Text"/>
    <w:basedOn w:val="a0"/>
    <w:link w:val="Char7"/>
    <w:rsid w:val="006023E5"/>
    <w:pPr>
      <w:autoSpaceDE w:val="0"/>
      <w:autoSpaceDN w:val="0"/>
      <w:adjustRightInd w:val="0"/>
      <w:ind w:firstLine="0"/>
      <w:jc w:val="both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Char7">
    <w:name w:val="Σώμα κειμένου Char"/>
    <w:basedOn w:val="a1"/>
    <w:link w:val="af7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21">
    <w:name w:val="Óþìá êåéìÝíïõ 2"/>
    <w:basedOn w:val="a0"/>
    <w:rsid w:val="006023E5"/>
    <w:pPr>
      <w:widowControl w:val="0"/>
      <w:autoSpaceDE w:val="0"/>
      <w:autoSpaceDN w:val="0"/>
      <w:adjustRightInd w:val="0"/>
      <w:ind w:right="567" w:firstLine="0"/>
      <w:jc w:val="both"/>
    </w:pPr>
    <w:rPr>
      <w:rFonts w:ascii="MS Sans Serif" w:eastAsia="Times New Roman" w:hAnsi="MS Sans Serif" w:cs="MS Sans Serif"/>
      <w:b/>
      <w:bCs/>
      <w:i/>
      <w:iCs/>
      <w:spacing w:val="-10"/>
      <w:sz w:val="24"/>
      <w:szCs w:val="24"/>
      <w:lang w:val="el-GR" w:eastAsia="el-GR"/>
    </w:rPr>
  </w:style>
  <w:style w:type="paragraph" w:styleId="22">
    <w:name w:val="Body Text Indent 2"/>
    <w:basedOn w:val="a0"/>
    <w:link w:val="2Char0"/>
    <w:rsid w:val="006023E5"/>
    <w:pPr>
      <w:overflowPunct w:val="0"/>
      <w:autoSpaceDE w:val="0"/>
      <w:autoSpaceDN w:val="0"/>
      <w:adjustRightInd w:val="0"/>
      <w:ind w:left="360"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2Char0">
    <w:name w:val="Σώμα κείμενου με εσοχή 2 Char"/>
    <w:basedOn w:val="a1"/>
    <w:link w:val="22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BodyText23">
    <w:name w:val="Body Text 23"/>
    <w:basedOn w:val="a0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6"/>
      <w:szCs w:val="26"/>
      <w:lang w:val="el-GR" w:eastAsia="el-GR"/>
    </w:rPr>
  </w:style>
  <w:style w:type="paragraph" w:customStyle="1" w:styleId="BodyText22">
    <w:name w:val="Body Text 22"/>
    <w:basedOn w:val="a0"/>
    <w:rsid w:val="006023E5"/>
    <w:pPr>
      <w:overflowPunct w:val="0"/>
      <w:autoSpaceDE w:val="0"/>
      <w:autoSpaceDN w:val="0"/>
      <w:adjustRightInd w:val="0"/>
      <w:ind w:left="142" w:firstLine="0"/>
      <w:jc w:val="both"/>
      <w:textAlignment w:val="baseline"/>
    </w:pPr>
    <w:rPr>
      <w:rFonts w:ascii="MS Sans Serif" w:eastAsia="Times New Roman" w:hAnsi="MS Sans Serif" w:cs="Times New Roman"/>
      <w:lang w:val="el-GR" w:eastAsia="el-GR"/>
    </w:rPr>
  </w:style>
  <w:style w:type="paragraph" w:customStyle="1" w:styleId="BodyText29">
    <w:name w:val="Body Text 29"/>
    <w:basedOn w:val="a0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b/>
      <w:bCs/>
      <w:lang w:val="el-GR" w:eastAsia="el-GR"/>
    </w:rPr>
  </w:style>
  <w:style w:type="paragraph" w:styleId="31">
    <w:name w:val="Body Text 3"/>
    <w:basedOn w:val="a0"/>
    <w:link w:val="3Char0"/>
    <w:rsid w:val="006023E5"/>
    <w:pPr>
      <w:autoSpaceDE w:val="0"/>
      <w:autoSpaceDN w:val="0"/>
      <w:adjustRightInd w:val="0"/>
      <w:spacing w:after="120"/>
      <w:ind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3Char0">
    <w:name w:val="Σώμα κείμενου 3 Char"/>
    <w:basedOn w:val="a1"/>
    <w:link w:val="31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0">
    <w:name w:val="Body Text 220"/>
    <w:basedOn w:val="a0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paragraph" w:customStyle="1" w:styleId="BodyText211">
    <w:name w:val="Body Text 211"/>
    <w:basedOn w:val="a0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sz w:val="26"/>
      <w:szCs w:val="20"/>
      <w:lang w:val="el-GR" w:eastAsia="el-GR"/>
    </w:rPr>
  </w:style>
  <w:style w:type="paragraph" w:customStyle="1" w:styleId="BodyText28">
    <w:name w:val="Body Text 28"/>
    <w:basedOn w:val="a0"/>
    <w:rsid w:val="006023E5"/>
    <w:pPr>
      <w:tabs>
        <w:tab w:val="left" w:pos="284"/>
      </w:tabs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styleId="23">
    <w:name w:val="Body Text 2"/>
    <w:basedOn w:val="a0"/>
    <w:link w:val="2Char1"/>
    <w:rsid w:val="006023E5"/>
    <w:pPr>
      <w:autoSpaceDE w:val="0"/>
      <w:autoSpaceDN w:val="0"/>
      <w:adjustRightInd w:val="0"/>
      <w:spacing w:after="120" w:line="480" w:lineRule="auto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2Char1">
    <w:name w:val="Σώμα κείμενου 2 Char"/>
    <w:basedOn w:val="a1"/>
    <w:link w:val="23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lockText2">
    <w:name w:val="Block Text2"/>
    <w:basedOn w:val="a0"/>
    <w:rsid w:val="006023E5"/>
    <w:pPr>
      <w:tabs>
        <w:tab w:val="left" w:pos="284"/>
      </w:tabs>
      <w:overflowPunct w:val="0"/>
      <w:autoSpaceDE w:val="0"/>
      <w:autoSpaceDN w:val="0"/>
      <w:adjustRightInd w:val="0"/>
      <w:ind w:left="284" w:right="50" w:hanging="284"/>
      <w:jc w:val="both"/>
      <w:textAlignment w:val="baseline"/>
    </w:pPr>
    <w:rPr>
      <w:rFonts w:ascii="GrTimes" w:eastAsia="Times New Roman" w:hAnsi="GrTimes" w:cs="Times New Roman"/>
      <w:sz w:val="24"/>
      <w:szCs w:val="20"/>
      <w:lang w:val="el-GR" w:eastAsia="el-GR"/>
    </w:rPr>
  </w:style>
  <w:style w:type="paragraph" w:customStyle="1" w:styleId="BodyText219">
    <w:name w:val="Body Text 219"/>
    <w:basedOn w:val="a0"/>
    <w:rsid w:val="006023E5"/>
    <w:pPr>
      <w:tabs>
        <w:tab w:val="left" w:pos="284"/>
      </w:tabs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customStyle="1" w:styleId="BodyText216">
    <w:name w:val="Body Text 216"/>
    <w:basedOn w:val="a0"/>
    <w:rsid w:val="006023E5"/>
    <w:pPr>
      <w:overflowPunct w:val="0"/>
      <w:autoSpaceDE w:val="0"/>
      <w:autoSpaceDN w:val="0"/>
      <w:adjustRightInd w:val="0"/>
      <w:spacing w:before="120"/>
      <w:ind w:firstLine="0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6">
    <w:name w:val="Body Text 26"/>
    <w:basedOn w:val="a0"/>
    <w:rsid w:val="006023E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5">
    <w:name w:val="Body Text 25"/>
    <w:basedOn w:val="a0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MS Sans Serif" w:eastAsia="Times New Roman" w:hAnsi="MS Sans Serif" w:cs="Times New Roman"/>
      <w:sz w:val="28"/>
      <w:szCs w:val="20"/>
      <w:lang w:val="el-GR" w:eastAsia="el-GR"/>
    </w:rPr>
  </w:style>
  <w:style w:type="paragraph" w:customStyle="1" w:styleId="BodyTextIndent31">
    <w:name w:val="Body Text Indent 31"/>
    <w:basedOn w:val="a0"/>
    <w:rsid w:val="006023E5"/>
    <w:pPr>
      <w:overflowPunct w:val="0"/>
      <w:autoSpaceDE w:val="0"/>
      <w:autoSpaceDN w:val="0"/>
      <w:adjustRightInd w:val="0"/>
      <w:ind w:right="50" w:firstLine="284"/>
      <w:jc w:val="both"/>
      <w:textAlignment w:val="baseline"/>
    </w:pPr>
    <w:rPr>
      <w:rFonts w:ascii="MS Sans Serif" w:eastAsia="Times New Roman" w:hAnsi="MS Sans Serif" w:cs="Times New Roman"/>
      <w:szCs w:val="20"/>
      <w:lang w:val="el-GR" w:eastAsia="el-GR"/>
    </w:rPr>
  </w:style>
  <w:style w:type="table" w:styleId="af8">
    <w:name w:val="Table Grid"/>
    <w:basedOn w:val="a2"/>
    <w:uiPriority w:val="59"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Char1"/>
    <w:rsid w:val="006023E5"/>
    <w:pPr>
      <w:autoSpaceDE w:val="0"/>
      <w:autoSpaceDN w:val="0"/>
      <w:adjustRightInd w:val="0"/>
      <w:spacing w:after="120"/>
      <w:ind w:left="283"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3Char1">
    <w:name w:val="Σώμα κείμενου με εσοχή 3 Char"/>
    <w:basedOn w:val="a1"/>
    <w:link w:val="32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1">
    <w:name w:val="Body Text 221"/>
    <w:basedOn w:val="a0"/>
    <w:rsid w:val="006023E5"/>
    <w:pPr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paragraph" w:customStyle="1" w:styleId="Title1">
    <w:name w:val="Title1"/>
    <w:basedOn w:val="a6"/>
    <w:rsid w:val="006023E5"/>
    <w:pPr>
      <w:widowControl w:val="0"/>
      <w:pBdr>
        <w:top w:val="none" w:sz="0" w:space="0" w:color="auto"/>
        <w:bottom w:val="none" w:sz="0" w:space="0" w:color="auto"/>
      </w:pBd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30"/>
      <w:szCs w:val="20"/>
      <w:lang w:val="el-GR" w:eastAsia="el-GR"/>
    </w:rPr>
  </w:style>
  <w:style w:type="paragraph" w:styleId="af9">
    <w:name w:val="Date"/>
    <w:basedOn w:val="a0"/>
    <w:next w:val="a0"/>
    <w:link w:val="Char8"/>
    <w:rsid w:val="006023E5"/>
    <w:pPr>
      <w:spacing w:after="220"/>
      <w:ind w:left="4565" w:firstLine="0"/>
      <w:jc w:val="both"/>
    </w:pPr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customStyle="1" w:styleId="Char8">
    <w:name w:val="Ημερομηνία Char"/>
    <w:basedOn w:val="a1"/>
    <w:link w:val="af9"/>
    <w:rsid w:val="006023E5"/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styleId="afa">
    <w:name w:val="annotation reference"/>
    <w:basedOn w:val="a1"/>
    <w:semiHidden/>
    <w:rsid w:val="006023E5"/>
    <w:rPr>
      <w:sz w:val="16"/>
      <w:szCs w:val="16"/>
    </w:rPr>
  </w:style>
  <w:style w:type="paragraph" w:styleId="afb">
    <w:name w:val="annotation text"/>
    <w:basedOn w:val="a0"/>
    <w:link w:val="Char9"/>
    <w:semiHidden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9">
    <w:name w:val="Κείμενο σχολίου Char"/>
    <w:basedOn w:val="a1"/>
    <w:link w:val="afb"/>
    <w:semiHidden/>
    <w:rsid w:val="006023E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fc">
    <w:name w:val="Balloon Text"/>
    <w:basedOn w:val="a0"/>
    <w:link w:val="Chara"/>
    <w:uiPriority w:val="99"/>
    <w:semiHidden/>
    <w:rsid w:val="006023E5"/>
    <w:pPr>
      <w:autoSpaceDE w:val="0"/>
      <w:autoSpaceDN w:val="0"/>
      <w:adjustRightInd w:val="0"/>
      <w:ind w:firstLine="0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a">
    <w:name w:val="Κείμενο πλαισίου Char"/>
    <w:basedOn w:val="a1"/>
    <w:link w:val="afc"/>
    <w:uiPriority w:val="99"/>
    <w:semiHidden/>
    <w:rsid w:val="006023E5"/>
    <w:rPr>
      <w:rFonts w:ascii="Tahoma" w:eastAsia="Times New Roman" w:hAnsi="Tahoma" w:cs="Tahoma"/>
      <w:sz w:val="16"/>
      <w:szCs w:val="16"/>
      <w:lang w:eastAsia="el-GR"/>
    </w:rPr>
  </w:style>
  <w:style w:type="numbering" w:styleId="111111">
    <w:name w:val="Outline List 2"/>
    <w:basedOn w:val="a3"/>
    <w:rsid w:val="006023E5"/>
    <w:pPr>
      <w:numPr>
        <w:numId w:val="26"/>
      </w:numPr>
    </w:pPr>
  </w:style>
  <w:style w:type="numbering" w:customStyle="1" w:styleId="1">
    <w:name w:val="Στυλ1"/>
    <w:rsid w:val="006023E5"/>
    <w:pPr>
      <w:numPr>
        <w:numId w:val="27"/>
      </w:numPr>
    </w:pPr>
  </w:style>
  <w:style w:type="paragraph" w:customStyle="1" w:styleId="12">
    <w:name w:val="Παράγραφος λίστας1"/>
    <w:basedOn w:val="a0"/>
    <w:qFormat/>
    <w:rsid w:val="006023E5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noteCharacters">
    <w:name w:val="Footnote Characters"/>
    <w:rsid w:val="006023E5"/>
  </w:style>
  <w:style w:type="character" w:styleId="afd">
    <w:name w:val="footnote reference"/>
    <w:rsid w:val="006023E5"/>
    <w:rPr>
      <w:vertAlign w:val="superscript"/>
    </w:rPr>
  </w:style>
  <w:style w:type="paragraph" w:styleId="afe">
    <w:name w:val="footnote text"/>
    <w:basedOn w:val="a0"/>
    <w:link w:val="Charb"/>
    <w:rsid w:val="006023E5"/>
    <w:pPr>
      <w:widowControl w:val="0"/>
      <w:suppressLineNumbers/>
      <w:suppressAutoHyphens/>
      <w:ind w:left="339" w:hanging="339"/>
    </w:pPr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character" w:customStyle="1" w:styleId="Charb">
    <w:name w:val="Κείμενο υποσημείωσης Char"/>
    <w:basedOn w:val="a1"/>
    <w:link w:val="afe"/>
    <w:rsid w:val="006023E5"/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paragraph" w:customStyle="1" w:styleId="xl65">
    <w:name w:val="xl6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6">
    <w:name w:val="xl66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l-GR" w:eastAsia="el-GR"/>
    </w:rPr>
  </w:style>
  <w:style w:type="paragraph" w:customStyle="1" w:styleId="xl67">
    <w:name w:val="xl67"/>
    <w:basedOn w:val="a0"/>
    <w:rsid w:val="006023E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8">
    <w:name w:val="xl68"/>
    <w:basedOn w:val="a0"/>
    <w:rsid w:val="006023E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9">
    <w:name w:val="xl69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0">
    <w:name w:val="xl70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1">
    <w:name w:val="xl71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2">
    <w:name w:val="xl72"/>
    <w:basedOn w:val="a0"/>
    <w:rsid w:val="006023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3">
    <w:name w:val="xl7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4">
    <w:name w:val="xl74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5">
    <w:name w:val="xl7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6">
    <w:name w:val="xl76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7">
    <w:name w:val="xl7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8">
    <w:name w:val="xl78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9">
    <w:name w:val="xl79"/>
    <w:basedOn w:val="a0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0">
    <w:name w:val="xl80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1">
    <w:name w:val="xl81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2">
    <w:name w:val="xl82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3">
    <w:name w:val="xl83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4">
    <w:name w:val="xl8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5">
    <w:name w:val="xl85"/>
    <w:basedOn w:val="a0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6">
    <w:name w:val="xl86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7">
    <w:name w:val="xl8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8">
    <w:name w:val="xl88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9">
    <w:name w:val="xl89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0">
    <w:name w:val="xl90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1">
    <w:name w:val="xl91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2">
    <w:name w:val="xl92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3">
    <w:name w:val="xl9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4">
    <w:name w:val="xl9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5">
    <w:name w:val="xl9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6">
    <w:name w:val="xl96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7">
    <w:name w:val="xl9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8">
    <w:name w:val="xl98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9">
    <w:name w:val="xl99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0">
    <w:name w:val="xl100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1">
    <w:name w:val="xl101"/>
    <w:basedOn w:val="a0"/>
    <w:rsid w:val="006023E5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2">
    <w:name w:val="xl102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03">
    <w:name w:val="xl10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4">
    <w:name w:val="xl10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05">
    <w:name w:val="xl10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6">
    <w:name w:val="xl106"/>
    <w:basedOn w:val="a0"/>
    <w:rsid w:val="006023E5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7">
    <w:name w:val="xl10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8">
    <w:name w:val="xl108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9">
    <w:name w:val="xl109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10">
    <w:name w:val="xl110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1">
    <w:name w:val="xl111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12">
    <w:name w:val="xl112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3">
    <w:name w:val="xl11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4">
    <w:name w:val="xl114"/>
    <w:basedOn w:val="a0"/>
    <w:rsid w:val="006023E5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5">
    <w:name w:val="xl11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6">
    <w:name w:val="xl116"/>
    <w:basedOn w:val="a0"/>
    <w:rsid w:val="006023E5"/>
    <w:pPr>
      <w:pBdr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7">
    <w:name w:val="xl11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8">
    <w:name w:val="xl118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19">
    <w:name w:val="xl119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0">
    <w:name w:val="xl120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21">
    <w:name w:val="xl121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22">
    <w:name w:val="xl122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3">
    <w:name w:val="xl12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4">
    <w:name w:val="xl12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5">
    <w:name w:val="xl12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6">
    <w:name w:val="xl126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7">
    <w:name w:val="xl12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28">
    <w:name w:val="xl128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9">
    <w:name w:val="xl129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0">
    <w:name w:val="xl130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1">
    <w:name w:val="xl131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2">
    <w:name w:val="xl132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3">
    <w:name w:val="xl133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4">
    <w:name w:val="xl13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5">
    <w:name w:val="xl135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6">
    <w:name w:val="xl136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7">
    <w:name w:val="xl13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8">
    <w:name w:val="xl138"/>
    <w:basedOn w:val="a0"/>
    <w:rsid w:val="006023E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39">
    <w:name w:val="xl139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0">
    <w:name w:val="xl140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1">
    <w:name w:val="xl141"/>
    <w:basedOn w:val="a0"/>
    <w:rsid w:val="006023E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2">
    <w:name w:val="xl142"/>
    <w:basedOn w:val="a0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43">
    <w:name w:val="xl143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4">
    <w:name w:val="xl14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5">
    <w:name w:val="xl145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46">
    <w:name w:val="xl146"/>
    <w:basedOn w:val="a0"/>
    <w:rsid w:val="0060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7">
    <w:name w:val="xl147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8">
    <w:name w:val="xl148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9">
    <w:name w:val="xl149"/>
    <w:basedOn w:val="a0"/>
    <w:rsid w:val="006023E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0">
    <w:name w:val="xl150"/>
    <w:basedOn w:val="a0"/>
    <w:rsid w:val="006023E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1">
    <w:name w:val="xl151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2">
    <w:name w:val="xl152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3">
    <w:name w:val="xl153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4">
    <w:name w:val="xl154"/>
    <w:basedOn w:val="a0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5">
    <w:name w:val="xl155"/>
    <w:basedOn w:val="a0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6">
    <w:name w:val="xl156"/>
    <w:basedOn w:val="a0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7">
    <w:name w:val="xl157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58">
    <w:name w:val="xl158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9">
    <w:name w:val="xl159"/>
    <w:basedOn w:val="a0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0">
    <w:name w:val="xl160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1">
    <w:name w:val="xl161"/>
    <w:basedOn w:val="a0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2">
    <w:name w:val="xl162"/>
    <w:basedOn w:val="a0"/>
    <w:rsid w:val="006023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3">
    <w:name w:val="xl163"/>
    <w:basedOn w:val="a0"/>
    <w:rsid w:val="00602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4">
    <w:name w:val="xl164"/>
    <w:basedOn w:val="a0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65">
    <w:name w:val="xl165"/>
    <w:basedOn w:val="a0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66">
    <w:name w:val="xl166"/>
    <w:basedOn w:val="a0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styleId="aff">
    <w:name w:val="Plain Text"/>
    <w:basedOn w:val="a0"/>
    <w:link w:val="Charc"/>
    <w:uiPriority w:val="99"/>
    <w:unhideWhenUsed/>
    <w:rsid w:val="006023E5"/>
    <w:pPr>
      <w:ind w:firstLine="0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Charc">
    <w:name w:val="Απλό κείμενο Char"/>
    <w:basedOn w:val="a1"/>
    <w:link w:val="aff"/>
    <w:uiPriority w:val="99"/>
    <w:rsid w:val="006023E5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object6">
    <w:name w:val="object6"/>
    <w:basedOn w:val="a1"/>
    <w:rsid w:val="006023E5"/>
  </w:style>
  <w:style w:type="character" w:customStyle="1" w:styleId="object7">
    <w:name w:val="object7"/>
    <w:basedOn w:val="a1"/>
    <w:rsid w:val="006023E5"/>
  </w:style>
  <w:style w:type="character" w:customStyle="1" w:styleId="object8">
    <w:name w:val="object8"/>
    <w:basedOn w:val="a1"/>
    <w:rsid w:val="006023E5"/>
  </w:style>
  <w:style w:type="character" w:customStyle="1" w:styleId="object9">
    <w:name w:val="object9"/>
    <w:basedOn w:val="a1"/>
    <w:rsid w:val="006023E5"/>
  </w:style>
  <w:style w:type="character" w:customStyle="1" w:styleId="object10">
    <w:name w:val="object10"/>
    <w:basedOn w:val="a1"/>
    <w:rsid w:val="006023E5"/>
  </w:style>
  <w:style w:type="character" w:customStyle="1" w:styleId="object11">
    <w:name w:val="object11"/>
    <w:basedOn w:val="a1"/>
    <w:rsid w:val="006023E5"/>
  </w:style>
  <w:style w:type="character" w:customStyle="1" w:styleId="object12">
    <w:name w:val="object12"/>
    <w:basedOn w:val="a1"/>
    <w:rsid w:val="006023E5"/>
  </w:style>
  <w:style w:type="character" w:customStyle="1" w:styleId="object13">
    <w:name w:val="object13"/>
    <w:basedOn w:val="a1"/>
    <w:rsid w:val="006023E5"/>
  </w:style>
  <w:style w:type="character" w:customStyle="1" w:styleId="object14">
    <w:name w:val="object14"/>
    <w:basedOn w:val="a1"/>
    <w:rsid w:val="006023E5"/>
  </w:style>
  <w:style w:type="character" w:customStyle="1" w:styleId="object15">
    <w:name w:val="object15"/>
    <w:basedOn w:val="a1"/>
    <w:rsid w:val="006023E5"/>
  </w:style>
  <w:style w:type="character" w:customStyle="1" w:styleId="object16">
    <w:name w:val="object16"/>
    <w:basedOn w:val="a1"/>
    <w:rsid w:val="006023E5"/>
  </w:style>
  <w:style w:type="character" w:customStyle="1" w:styleId="object17">
    <w:name w:val="object17"/>
    <w:basedOn w:val="a1"/>
    <w:rsid w:val="006023E5"/>
  </w:style>
  <w:style w:type="character" w:customStyle="1" w:styleId="object18">
    <w:name w:val="object18"/>
    <w:basedOn w:val="a1"/>
    <w:rsid w:val="006023E5"/>
  </w:style>
  <w:style w:type="character" w:customStyle="1" w:styleId="object19">
    <w:name w:val="object19"/>
    <w:basedOn w:val="a1"/>
    <w:rsid w:val="006023E5"/>
  </w:style>
  <w:style w:type="character" w:customStyle="1" w:styleId="object20">
    <w:name w:val="object20"/>
    <w:basedOn w:val="a1"/>
    <w:rsid w:val="006023E5"/>
  </w:style>
  <w:style w:type="character" w:customStyle="1" w:styleId="object21">
    <w:name w:val="object21"/>
    <w:basedOn w:val="a1"/>
    <w:rsid w:val="006023E5"/>
  </w:style>
  <w:style w:type="character" w:customStyle="1" w:styleId="object22">
    <w:name w:val="object22"/>
    <w:basedOn w:val="a1"/>
    <w:rsid w:val="006023E5"/>
  </w:style>
  <w:style w:type="character" w:customStyle="1" w:styleId="object23">
    <w:name w:val="object23"/>
    <w:basedOn w:val="a1"/>
    <w:rsid w:val="006023E5"/>
  </w:style>
  <w:style w:type="character" w:customStyle="1" w:styleId="object24">
    <w:name w:val="object24"/>
    <w:basedOn w:val="a1"/>
    <w:rsid w:val="006023E5"/>
  </w:style>
  <w:style w:type="character" w:customStyle="1" w:styleId="object25">
    <w:name w:val="object25"/>
    <w:basedOn w:val="a1"/>
    <w:rsid w:val="006023E5"/>
  </w:style>
  <w:style w:type="character" w:customStyle="1" w:styleId="object26">
    <w:name w:val="object26"/>
    <w:basedOn w:val="a1"/>
    <w:rsid w:val="006023E5"/>
  </w:style>
  <w:style w:type="character" w:customStyle="1" w:styleId="object27">
    <w:name w:val="object27"/>
    <w:basedOn w:val="a1"/>
    <w:rsid w:val="006023E5"/>
  </w:style>
  <w:style w:type="character" w:customStyle="1" w:styleId="object28">
    <w:name w:val="object28"/>
    <w:basedOn w:val="a1"/>
    <w:rsid w:val="006023E5"/>
  </w:style>
  <w:style w:type="character" w:customStyle="1" w:styleId="rozsmall1">
    <w:name w:val="rozsmall1"/>
    <w:basedOn w:val="a1"/>
    <w:rsid w:val="006023E5"/>
    <w:rPr>
      <w:rFonts w:ascii="Times New Roman" w:hAnsi="Times New Roman"/>
      <w:dstrike w:val="0"/>
      <w:color w:val="auto"/>
      <w:sz w:val="17"/>
      <w:szCs w:val="17"/>
      <w:u w:val="none"/>
      <w:effect w:val="none"/>
    </w:rPr>
  </w:style>
  <w:style w:type="paragraph" w:customStyle="1" w:styleId="TableContents">
    <w:name w:val="Table Contents"/>
    <w:basedOn w:val="a0"/>
    <w:rsid w:val="006023E5"/>
    <w:pPr>
      <w:widowControl w:val="0"/>
      <w:suppressLineNumbers/>
      <w:suppressAutoHyphens/>
      <w:autoSpaceDE w:val="0"/>
      <w:spacing w:before="40" w:after="40"/>
      <w:ind w:firstLine="0"/>
      <w:jc w:val="center"/>
    </w:pPr>
    <w:rPr>
      <w:rFonts w:ascii="Sylfaen" w:eastAsia="Times New Roman" w:hAnsi="Sylfaen" w:cs="Arial"/>
      <w:sz w:val="18"/>
      <w:szCs w:val="20"/>
      <w:lang w:eastAsia="ar-SA"/>
    </w:rPr>
  </w:style>
  <w:style w:type="paragraph" w:customStyle="1" w:styleId="-1">
    <w:name w:val="Περιγραφή μαθήματος-τίτλος"/>
    <w:basedOn w:val="2"/>
    <w:next w:val="BodyText29"/>
    <w:rsid w:val="006023E5"/>
    <w:pPr>
      <w:keepNext/>
      <w:widowControl w:val="0"/>
      <w:pBdr>
        <w:bottom w:val="none" w:sz="0" w:space="0" w:color="auto"/>
      </w:pBdr>
      <w:autoSpaceDE w:val="0"/>
      <w:autoSpaceDN w:val="0"/>
      <w:adjustRightInd w:val="0"/>
      <w:spacing w:before="360" w:after="6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auto"/>
      <w:lang w:val="el-GR"/>
    </w:rPr>
  </w:style>
  <w:style w:type="paragraph" w:styleId="a">
    <w:name w:val="List Bullet"/>
    <w:basedOn w:val="a0"/>
    <w:uiPriority w:val="9"/>
    <w:semiHidden/>
    <w:unhideWhenUsed/>
    <w:qFormat/>
    <w:rsid w:val="006023E5"/>
    <w:pPr>
      <w:numPr>
        <w:numId w:val="28"/>
      </w:numPr>
      <w:spacing w:after="120" w:line="256" w:lineRule="auto"/>
    </w:pPr>
    <w:rPr>
      <w:rFonts w:eastAsiaTheme="minorHAnsi"/>
      <w:color w:val="595959" w:themeColor="text1" w:themeTint="A6"/>
      <w:sz w:val="30"/>
      <w:szCs w:val="30"/>
      <w:lang w:eastAsia="ja-JP"/>
    </w:rPr>
  </w:style>
  <w:style w:type="character" w:customStyle="1" w:styleId="apple-converted-space">
    <w:name w:val="apple-converted-space"/>
    <w:basedOn w:val="a1"/>
    <w:rsid w:val="006023E5"/>
  </w:style>
  <w:style w:type="paragraph" w:customStyle="1" w:styleId="Default">
    <w:name w:val="Default"/>
    <w:rsid w:val="006023E5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styleId="aff0">
    <w:name w:val="annotation subject"/>
    <w:basedOn w:val="afb"/>
    <w:next w:val="afb"/>
    <w:link w:val="Chard"/>
    <w:uiPriority w:val="99"/>
    <w:semiHidden/>
    <w:unhideWhenUsed/>
    <w:rsid w:val="006023E5"/>
    <w:pPr>
      <w:autoSpaceDE w:val="0"/>
      <w:autoSpaceDN w:val="0"/>
      <w:adjustRightInd w:val="0"/>
    </w:pPr>
    <w:rPr>
      <w:rFonts w:ascii="MS Sans Serif" w:hAnsi="MS Sans Serif" w:cs="MS Sans Serif"/>
      <w:b/>
      <w:bCs/>
      <w:lang w:val="en-US"/>
    </w:rPr>
  </w:style>
  <w:style w:type="character" w:customStyle="1" w:styleId="Chard">
    <w:name w:val="Θέμα σχολίου Char"/>
    <w:basedOn w:val="Char9"/>
    <w:link w:val="aff0"/>
    <w:uiPriority w:val="99"/>
    <w:semiHidden/>
    <w:rsid w:val="006023E5"/>
    <w:rPr>
      <w:rFonts w:ascii="MS Sans Serif" w:eastAsia="Times New Roman" w:hAnsi="MS Sans Serif" w:cs="MS Sans Serif"/>
      <w:b/>
      <w:bCs/>
      <w:sz w:val="20"/>
      <w:szCs w:val="20"/>
      <w:lang w:val="el-GR" w:eastAsia="el-GR"/>
    </w:rPr>
  </w:style>
  <w:style w:type="paragraph" w:styleId="aff1">
    <w:name w:val="Revision"/>
    <w:hidden/>
    <w:uiPriority w:val="99"/>
    <w:semiHidden/>
    <w:rsid w:val="006023E5"/>
    <w:pPr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m1557998363144413259msolistparagraph">
    <w:name w:val="m_1557998363144413259msolistparagraph"/>
    <w:basedOn w:val="a0"/>
    <w:rsid w:val="00DD2FC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617CA-554D-4FA7-AC3A-C7FAA05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ός Σπουδών</vt:lpstr>
      <vt:lpstr>Οδηγός Σπουδών</vt:lpstr>
    </vt:vector>
  </TitlesOfParts>
  <Company>Πανεπιστμιο θεσσαλιασ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Σπουδών</dc:title>
  <dc:subject>Προπτυχιακού Προγράμματος του Τμήματος</dc:subject>
  <dc:creator>Σχολή Θετικών Επιστημών</dc:creator>
  <cp:keywords/>
  <dc:description/>
  <cp:lastModifiedBy>ΑΙΚΑΤΕΡΙΝΗ</cp:lastModifiedBy>
  <cp:revision>2</cp:revision>
  <dcterms:created xsi:type="dcterms:W3CDTF">2020-02-26T10:53:00Z</dcterms:created>
  <dcterms:modified xsi:type="dcterms:W3CDTF">2020-02-26T10:53:00Z</dcterms:modified>
</cp:coreProperties>
</file>